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485485" w14:textId="77777777" w:rsidR="00027600" w:rsidRDefault="00203DB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6B7C1" wp14:editId="0AF45CC1">
                <wp:simplePos x="0" y="0"/>
                <wp:positionH relativeFrom="column">
                  <wp:posOffset>-34290</wp:posOffset>
                </wp:positionH>
                <wp:positionV relativeFrom="paragraph">
                  <wp:posOffset>44450</wp:posOffset>
                </wp:positionV>
                <wp:extent cx="1974215" cy="902970"/>
                <wp:effectExtent l="0" t="0" r="45085" b="49530"/>
                <wp:wrapNone/>
                <wp:docPr id="50" name=" 1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21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8386B1" w14:textId="77777777" w:rsidR="00060F3F" w:rsidRPr="00060F3F" w:rsidRDefault="009C6DC4" w:rsidP="00060F3F">
                            <w:pPr>
                              <w:spacing w:after="0" w:line="240" w:lineRule="auto"/>
                              <w:rPr>
                                <w:rFonts w:cs="Aharoni"/>
                              </w:rPr>
                            </w:pPr>
                            <w:r>
                              <w:rPr>
                                <w:rFonts w:cs="Aharoni"/>
                              </w:rPr>
                              <w:t>ECOLE MARIA</w:t>
                            </w:r>
                            <w:r w:rsidR="00FC1373" w:rsidRPr="00060F3F">
                              <w:rPr>
                                <w:rFonts w:cs="Aharoni"/>
                              </w:rPr>
                              <w:t xml:space="preserve">  2018/2019</w:t>
                            </w:r>
                          </w:p>
                          <w:p w14:paraId="4CD2F497" w14:textId="77777777" w:rsidR="00060F3F" w:rsidRPr="00060F3F" w:rsidRDefault="00FC1373" w:rsidP="00060F3F">
                            <w:pPr>
                              <w:spacing w:after="0" w:line="240" w:lineRule="auto"/>
                              <w:rPr>
                                <w:rFonts w:cs="Aharoni"/>
                              </w:rPr>
                            </w:pPr>
                            <w:r w:rsidRPr="00060F3F">
                              <w:rPr>
                                <w:rFonts w:cs="Aharoni"/>
                              </w:rPr>
                              <w:t>Matière : physique chimie</w:t>
                            </w:r>
                          </w:p>
                          <w:p w14:paraId="53FE18D9" w14:textId="77777777" w:rsidR="00060F3F" w:rsidRPr="00060F3F" w:rsidRDefault="00FB7D0A" w:rsidP="0003155E">
                            <w:pPr>
                              <w:spacing w:after="0" w:line="240" w:lineRule="auto"/>
                              <w:rPr>
                                <w:rFonts w:cs="Aharoni"/>
                              </w:rPr>
                            </w:pPr>
                            <w:r>
                              <w:rPr>
                                <w:rFonts w:cs="Aharoni"/>
                              </w:rPr>
                              <w:t>Contrôle N°2</w:t>
                            </w:r>
                            <w:r w:rsidR="00FC1373" w:rsidRPr="00060F3F">
                              <w:rPr>
                                <w:rFonts w:cs="Aharoni"/>
                              </w:rPr>
                              <w:t> :</w:t>
                            </w:r>
                            <w:r w:rsidR="0003155E">
                              <w:rPr>
                                <w:rFonts w:cs="Aharoni"/>
                              </w:rPr>
                              <w:t>2</w:t>
                            </w:r>
                            <w:r w:rsidR="0003155E" w:rsidRPr="0003155E">
                              <w:rPr>
                                <w:rFonts w:cs="Aharoni"/>
                                <w:vertAlign w:val="superscript"/>
                              </w:rPr>
                              <w:t>ième</w:t>
                            </w:r>
                            <w:r w:rsidR="00FC1373" w:rsidRPr="00060F3F">
                              <w:rPr>
                                <w:rFonts w:cs="Aharoni"/>
                              </w:rPr>
                              <w:t xml:space="preserve"> semestre </w:t>
                            </w:r>
                          </w:p>
                          <w:p w14:paraId="560C2E6C" w14:textId="77777777" w:rsidR="00060F3F" w:rsidRDefault="00FC1373" w:rsidP="009C6DC4">
                            <w:r w:rsidRPr="00060F3F">
                              <w:rPr>
                                <w:rFonts w:cs="Aharoni"/>
                              </w:rPr>
                              <w:t xml:space="preserve">Durée : </w:t>
                            </w:r>
                            <w:r w:rsidR="009C6DC4">
                              <w:rPr>
                                <w:rFonts w:cs="Aharoni"/>
                              </w:rPr>
                              <w:t>1 h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F6B7C1" id=" 11" o:spid="_x0000_s1026" href="http://www.adrarphysic.fr/" style="position:absolute;margin-left:-2.7pt;margin-top:3.5pt;width:155.45pt;height:7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" o:button="t" fillcolor="#f2f2f2 [3052]" strokecolor="#c2d69b [1942]" strokeweight="1pt">
                <v:fill o:detectmouseclick="t"/>
                <v:shadow on="t" color="#4e6128 [1606]" opacity=".5" offset="1pt"/>
                <v:path arrowok="t"/>
                <v:textbox>
                  <w:txbxContent>
                    <w:p w14:paraId="2C8386B1" w14:textId="77777777" w:rsidR="00060F3F" w:rsidRPr="00060F3F" w:rsidRDefault="009C6DC4" w:rsidP="00060F3F">
                      <w:pPr>
                        <w:spacing w:after="0" w:line="240" w:lineRule="auto"/>
                        <w:rPr>
                          <w:rFonts w:cs="Aharoni"/>
                        </w:rPr>
                      </w:pPr>
                      <w:r>
                        <w:rPr>
                          <w:rFonts w:cs="Aharoni"/>
                        </w:rPr>
                        <w:t>ECOLE MARIA</w:t>
                      </w:r>
                      <w:r w:rsidR="00FC1373" w:rsidRPr="00060F3F">
                        <w:rPr>
                          <w:rFonts w:cs="Aharoni"/>
                        </w:rPr>
                        <w:t xml:space="preserve">  2018/2019</w:t>
                      </w:r>
                    </w:p>
                    <w:p w14:paraId="4CD2F497" w14:textId="77777777" w:rsidR="00060F3F" w:rsidRPr="00060F3F" w:rsidRDefault="00FC1373" w:rsidP="00060F3F">
                      <w:pPr>
                        <w:spacing w:after="0" w:line="240" w:lineRule="auto"/>
                        <w:rPr>
                          <w:rFonts w:cs="Aharoni"/>
                        </w:rPr>
                      </w:pPr>
                      <w:r w:rsidRPr="00060F3F">
                        <w:rPr>
                          <w:rFonts w:cs="Aharoni"/>
                        </w:rPr>
                        <w:t>Matière : physique chimie</w:t>
                      </w:r>
                    </w:p>
                    <w:p w14:paraId="53FE18D9" w14:textId="77777777" w:rsidR="00060F3F" w:rsidRPr="00060F3F" w:rsidRDefault="00FB7D0A" w:rsidP="0003155E">
                      <w:pPr>
                        <w:spacing w:after="0" w:line="240" w:lineRule="auto"/>
                        <w:rPr>
                          <w:rFonts w:cs="Aharoni"/>
                        </w:rPr>
                      </w:pPr>
                      <w:r>
                        <w:rPr>
                          <w:rFonts w:cs="Aharoni"/>
                        </w:rPr>
                        <w:t>Contrôle N°2</w:t>
                      </w:r>
                      <w:r w:rsidR="00FC1373" w:rsidRPr="00060F3F">
                        <w:rPr>
                          <w:rFonts w:cs="Aharoni"/>
                        </w:rPr>
                        <w:t> :</w:t>
                      </w:r>
                      <w:r w:rsidR="0003155E">
                        <w:rPr>
                          <w:rFonts w:cs="Aharoni"/>
                        </w:rPr>
                        <w:t>2</w:t>
                      </w:r>
                      <w:r w:rsidR="0003155E" w:rsidRPr="0003155E">
                        <w:rPr>
                          <w:rFonts w:cs="Aharoni"/>
                          <w:vertAlign w:val="superscript"/>
                        </w:rPr>
                        <w:t>ième</w:t>
                      </w:r>
                      <w:r w:rsidR="00FC1373" w:rsidRPr="00060F3F">
                        <w:rPr>
                          <w:rFonts w:cs="Aharoni"/>
                        </w:rPr>
                        <w:t xml:space="preserve"> semestre </w:t>
                      </w:r>
                    </w:p>
                    <w:p w14:paraId="560C2E6C" w14:textId="77777777" w:rsidR="00060F3F" w:rsidRDefault="00FC1373" w:rsidP="009C6DC4">
                      <w:r w:rsidRPr="00060F3F">
                        <w:rPr>
                          <w:rFonts w:cs="Aharoni"/>
                        </w:rPr>
                        <w:t xml:space="preserve">Durée : </w:t>
                      </w:r>
                      <w:r w:rsidR="009C6DC4">
                        <w:rPr>
                          <w:rFonts w:cs="Aharoni"/>
                        </w:rPr>
                        <w:t>1 heure</w:t>
                      </w:r>
                    </w:p>
                  </w:txbxContent>
                </v:textbox>
              </v:roundrect>
            </w:pict>
          </mc:Fallback>
        </mc:AlternateContent>
      </w:r>
      <w:r w:rsidR="00483669">
        <w:rPr>
          <w:noProof/>
        </w:rPr>
        <w:drawing>
          <wp:anchor distT="0" distB="0" distL="114300" distR="114300" simplePos="0" relativeHeight="251668480" behindDoc="0" locked="0" layoutInCell="1" allowOverlap="1" wp14:anchorId="5B971255" wp14:editId="4DA725E3">
            <wp:simplePos x="0" y="0"/>
            <wp:positionH relativeFrom="column">
              <wp:posOffset>2163445</wp:posOffset>
            </wp:positionH>
            <wp:positionV relativeFrom="paragraph">
              <wp:posOffset>264160</wp:posOffset>
            </wp:positionV>
            <wp:extent cx="2026920" cy="690880"/>
            <wp:effectExtent l="0" t="0" r="0" b="0"/>
            <wp:wrapThrough wrapText="bothSides">
              <wp:wrapPolygon edited="0">
                <wp:start x="0" y="0"/>
                <wp:lineTo x="0" y="20846"/>
                <wp:lineTo x="21316" y="20846"/>
                <wp:lineTo x="21316" y="0"/>
                <wp:lineTo x="0" y="0"/>
              </wp:wrapPolygon>
            </wp:wrapThrough>
            <wp:docPr id="2" name="Picture 0" descr="mari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maria.jpg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55B98" wp14:editId="6B779FCC">
                <wp:simplePos x="0" y="0"/>
                <wp:positionH relativeFrom="column">
                  <wp:posOffset>4661535</wp:posOffset>
                </wp:positionH>
                <wp:positionV relativeFrom="paragraph">
                  <wp:posOffset>103505</wp:posOffset>
                </wp:positionV>
                <wp:extent cx="2192020" cy="890905"/>
                <wp:effectExtent l="0" t="0" r="17780" b="23495"/>
                <wp:wrapNone/>
                <wp:docPr id="49" name=" 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202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7543" w14:textId="77777777" w:rsidR="00437AD5" w:rsidRDefault="00FC1373" w:rsidP="002F486E">
                            <w:r>
                              <w:t>Nom</w:t>
                            </w:r>
                            <w:r w:rsidR="002F486E">
                              <w:t xml:space="preserve"> Prénom : </w:t>
                            </w:r>
                            <w:r>
                              <w:t>……………………………</w:t>
                            </w:r>
                          </w:p>
                          <w:p w14:paraId="4B635D3C" w14:textId="77777777" w:rsidR="0077524A" w:rsidRDefault="00FC1373" w:rsidP="0066666C">
                            <w:r>
                              <w:t>Niveau </w:t>
                            </w:r>
                            <w:r w:rsidR="0066666C">
                              <w:t xml:space="preserve">2AC </w:t>
                            </w:r>
                            <w:r>
                              <w:t>…</w:t>
                            </w:r>
                          </w:p>
                          <w:p w14:paraId="3DFCB517" w14:textId="77777777" w:rsidR="0077524A" w:rsidRDefault="00FC1373" w:rsidP="009C6DC4">
                            <w:r>
                              <w:t xml:space="preserve">Prof : </w:t>
                            </w:r>
                            <w:r w:rsidR="009C7227">
                              <w:t>RI</w:t>
                            </w:r>
                            <w:r w:rsidR="009C6DC4">
                              <w:t>DA ZAROU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655B98" id="_x0000_t202" coordsize="21600,21600" o:spt="202" path="m,l,21600r21600,l21600,xe">
                <v:stroke joinstyle="miter"/>
                <v:path gradientshapeok="t" o:connecttype="rect"/>
              </v:shapetype>
              <v:shape id=" 6" o:spid="_x0000_s1027" type="#_x0000_t202" href="http://www.adrarphysic.fr/" style="position:absolute;margin-left:367.05pt;margin-top:8.15pt;width:172.6pt;height:7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" o:button="t" strokecolor="white [3212]">
                <v:fill o:detectmouseclick="t"/>
                <v:path arrowok="t"/>
                <v:textbox>
                  <w:txbxContent>
                    <w:p w14:paraId="25947543" w14:textId="77777777" w:rsidR="00437AD5" w:rsidRDefault="00FC1373" w:rsidP="002F486E">
                      <w:r>
                        <w:t>Nom</w:t>
                      </w:r>
                      <w:r w:rsidR="002F486E">
                        <w:t xml:space="preserve"> Prénom : </w:t>
                      </w:r>
                      <w:r>
                        <w:t>……………………………</w:t>
                      </w:r>
                    </w:p>
                    <w:p w14:paraId="4B635D3C" w14:textId="77777777" w:rsidR="0077524A" w:rsidRDefault="00FC1373" w:rsidP="0066666C">
                      <w:r>
                        <w:t>Niveau </w:t>
                      </w:r>
                      <w:r w:rsidR="0066666C">
                        <w:t xml:space="preserve">2AC </w:t>
                      </w:r>
                      <w:r>
                        <w:t>…</w:t>
                      </w:r>
                    </w:p>
                    <w:p w14:paraId="3DFCB517" w14:textId="77777777" w:rsidR="0077524A" w:rsidRDefault="00FC1373" w:rsidP="009C6DC4">
                      <w:r>
                        <w:t xml:space="preserve">Prof : </w:t>
                      </w:r>
                      <w:r w:rsidR="009C7227">
                        <w:t>RI</w:t>
                      </w:r>
                      <w:r w:rsidR="009C6DC4">
                        <w:t>DA ZAROUALI</w:t>
                      </w:r>
                    </w:p>
                  </w:txbxContent>
                </v:textbox>
              </v:shape>
            </w:pict>
          </mc:Fallback>
        </mc:AlternateContent>
      </w:r>
    </w:p>
    <w:p w14:paraId="30DF4C75" w14:textId="77777777" w:rsidR="00027600" w:rsidRDefault="009C6DC4" w:rsidP="009C6DC4">
      <w:pPr>
        <w:tabs>
          <w:tab w:val="left" w:pos="4705"/>
        </w:tabs>
      </w:pPr>
      <w:r>
        <w:tab/>
      </w:r>
    </w:p>
    <w:p w14:paraId="0184EBB1" w14:textId="77777777" w:rsidR="00027600" w:rsidRDefault="00027600"/>
    <w:p w14:paraId="635287D7" w14:textId="77777777" w:rsidR="00027600" w:rsidRDefault="00027600">
      <w:pPr>
        <w:rPr>
          <w:sz w:val="8"/>
          <w:szCs w:val="8"/>
        </w:rPr>
      </w:pPr>
    </w:p>
    <w:tbl>
      <w:tblPr>
        <w:tblStyle w:val="a"/>
        <w:bidiVisual/>
        <w:tblW w:w="114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3"/>
        <w:gridCol w:w="7"/>
        <w:gridCol w:w="688"/>
      </w:tblGrid>
      <w:tr w:rsidR="00027600" w:rsidRPr="007C1A65" w14:paraId="2683ADE0" w14:textId="77777777" w:rsidTr="00583903">
        <w:trPr>
          <w:trHeight w:val="420"/>
          <w:jc w:val="center"/>
        </w:trPr>
        <w:tc>
          <w:tcPr>
            <w:tcW w:w="10760" w:type="dxa"/>
            <w:gridSpan w:val="2"/>
            <w:shd w:val="clear" w:color="auto" w:fill="EEECE1"/>
          </w:tcPr>
          <w:p w14:paraId="70323931" w14:textId="77777777" w:rsidR="00027600" w:rsidRDefault="00FC1373">
            <w:pPr>
              <w:spacing w:line="360" w:lineRule="auto"/>
              <w:contextualSpacing w:val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Exercice 1 : vérification des connaissances  </w:t>
            </w:r>
          </w:p>
        </w:tc>
        <w:tc>
          <w:tcPr>
            <w:tcW w:w="688" w:type="dxa"/>
          </w:tcPr>
          <w:p w14:paraId="51C8FC4B" w14:textId="77777777" w:rsidR="00027600" w:rsidRPr="00E946F1" w:rsidRDefault="00FC1373">
            <w:pPr>
              <w:contextualSpacing w:val="0"/>
              <w:rPr>
                <w:rFonts w:asciiTheme="majorBidi" w:hAnsiTheme="majorBidi" w:cstheme="majorBidi"/>
                <w:b/>
                <w:bCs/>
              </w:rPr>
            </w:pPr>
            <w:r w:rsidRPr="00E946F1">
              <w:rPr>
                <w:rFonts w:asciiTheme="majorBidi" w:hAnsiTheme="majorBidi" w:cstheme="majorBidi"/>
                <w:b/>
                <w:bCs/>
              </w:rPr>
              <w:t>8pts</w:t>
            </w:r>
          </w:p>
        </w:tc>
      </w:tr>
      <w:tr w:rsidR="00027600" w:rsidRPr="00B336F8" w14:paraId="676EBCC8" w14:textId="77777777" w:rsidTr="00583903">
        <w:trPr>
          <w:trHeight w:val="555"/>
          <w:jc w:val="center"/>
        </w:trPr>
        <w:tc>
          <w:tcPr>
            <w:tcW w:w="10753" w:type="dxa"/>
          </w:tcPr>
          <w:p w14:paraId="659C6767" w14:textId="77777777" w:rsidR="0060071F" w:rsidRPr="005F3EF5" w:rsidRDefault="0060071F" w:rsidP="005F3EF5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 w:rsidRPr="005F3EF5">
              <w:rPr>
                <w:rFonts w:asciiTheme="majorBidi" w:hAnsiTheme="majorBidi" w:cstheme="majorBidi"/>
              </w:rPr>
              <w:t>Définir une source primaire de lumière et citer deux exemples.</w:t>
            </w:r>
          </w:p>
          <w:p w14:paraId="3C37B83B" w14:textId="77777777" w:rsidR="0060071F" w:rsidRDefault="0060071F" w:rsidP="0060071F">
            <w:pPr>
              <w:rPr>
                <w:rFonts w:asciiTheme="majorBidi" w:hAnsiTheme="majorBidi" w:cstheme="majorBidi"/>
              </w:rPr>
            </w:pPr>
            <w:r w:rsidRPr="00D33E22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</w:t>
            </w:r>
            <w:r w:rsidR="00583903">
              <w:rPr>
                <w:rFonts w:asciiTheme="majorBidi" w:hAnsiTheme="majorBidi" w:cstheme="majorBidi"/>
              </w:rPr>
              <w:t>…………………………………………………………………………...</w:t>
            </w:r>
          </w:p>
          <w:p w14:paraId="40A372CB" w14:textId="77777777" w:rsidR="0060071F" w:rsidRPr="005F3EF5" w:rsidRDefault="0060071F" w:rsidP="005F3EF5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 w:rsidRPr="005F3EF5">
              <w:rPr>
                <w:rFonts w:asciiTheme="majorBidi" w:hAnsiTheme="majorBidi" w:cstheme="majorBidi"/>
              </w:rPr>
              <w:t>Définir une source secondaire de lumière et donner deux exemples.</w:t>
            </w:r>
          </w:p>
          <w:p w14:paraId="5977BAE6" w14:textId="77777777" w:rsidR="0060071F" w:rsidRDefault="0060071F" w:rsidP="006007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..</w:t>
            </w:r>
          </w:p>
          <w:p w14:paraId="6149EBA2" w14:textId="77777777" w:rsidR="0060071F" w:rsidRDefault="0060071F" w:rsidP="006007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..</w:t>
            </w:r>
          </w:p>
          <w:p w14:paraId="6BE19D23" w14:textId="77777777" w:rsidR="00EE6FFE" w:rsidRDefault="00EE6FFE" w:rsidP="00EE6FFE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éfinir un récepteur et citer deux </w:t>
            </w:r>
            <w:r w:rsidR="005406C7">
              <w:rPr>
                <w:rFonts w:asciiTheme="majorBidi" w:hAnsiTheme="majorBidi" w:cstheme="majorBidi"/>
              </w:rPr>
              <w:t>exemples.</w:t>
            </w:r>
          </w:p>
          <w:p w14:paraId="49562826" w14:textId="77777777" w:rsidR="00EE6FFE" w:rsidRDefault="00EE6FFE" w:rsidP="00EE6FF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</w:t>
            </w:r>
            <w:r w:rsidR="00583903">
              <w:rPr>
                <w:rFonts w:asciiTheme="majorBidi" w:hAnsiTheme="majorBidi" w:cstheme="majorBidi"/>
              </w:rPr>
              <w:t>…………………………………………………………………………………</w:t>
            </w:r>
          </w:p>
          <w:p w14:paraId="094F0AF5" w14:textId="77777777" w:rsidR="00EE6FFE" w:rsidRPr="00EE6FFE" w:rsidRDefault="00EE6FFE" w:rsidP="00EE6FFE">
            <w:pPr>
              <w:rPr>
                <w:rFonts w:asciiTheme="majorBidi" w:hAnsiTheme="majorBidi" w:cstheme="majorBidi"/>
              </w:rPr>
            </w:pPr>
          </w:p>
          <w:p w14:paraId="3864019E" w14:textId="77777777" w:rsidR="0060071F" w:rsidRDefault="0060071F" w:rsidP="005F3EF5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nner la définition de l’année- lumière (</w:t>
            </w:r>
            <w:r w:rsidRPr="002D4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</w:t>
            </w:r>
            <w:r w:rsidRPr="00F871A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6F9ECF1B" w14:textId="77777777" w:rsidR="009F341C" w:rsidRDefault="0017080D" w:rsidP="009F341C">
            <w:pPr>
              <w:rPr>
                <w:rFonts w:asciiTheme="majorBidi" w:hAnsiTheme="majorBidi" w:cstheme="majorBidi"/>
              </w:rPr>
            </w:pPr>
            <w:r w:rsidRPr="0017080D">
              <w:rPr>
                <w:rFonts w:asciiTheme="majorBidi" w:hAnsiTheme="majorBidi" w:cstheme="majorBidi"/>
              </w:rPr>
              <w:t>…………………………………………</w:t>
            </w:r>
            <w:r w:rsidR="00583903">
              <w:rPr>
                <w:rFonts w:asciiTheme="majorBidi" w:hAnsiTheme="majorBidi" w:cstheme="majorBidi"/>
              </w:rPr>
              <w:t>…………………………………………………………………………………</w:t>
            </w:r>
          </w:p>
          <w:p w14:paraId="3A7C2E4D" w14:textId="77777777" w:rsidR="00EE6FFE" w:rsidRDefault="00EE6FFE" w:rsidP="009F341C">
            <w:pPr>
              <w:rPr>
                <w:rFonts w:asciiTheme="majorBidi" w:hAnsiTheme="majorBidi" w:cstheme="majorBidi"/>
              </w:rPr>
            </w:pPr>
          </w:p>
          <w:p w14:paraId="4909249A" w14:textId="77777777" w:rsidR="005F3EF5" w:rsidRDefault="00D13AF7" w:rsidP="00D96A51">
            <w:pPr>
              <w:pStyle w:val="NormalWeb"/>
              <w:numPr>
                <w:ilvl w:val="0"/>
                <w:numId w:val="17"/>
              </w:numPr>
              <w:spacing w:before="0" w:beforeAutospacing="0" w:after="0"/>
              <w:rPr>
                <w:b/>
              </w:rPr>
            </w:pPr>
            <w:r>
              <w:t>Donner</w:t>
            </w:r>
            <w:r w:rsidR="005F3EF5" w:rsidRPr="008B062E">
              <w:t xml:space="preserve"> le principe d’un filtre :</w:t>
            </w:r>
          </w:p>
          <w:p w14:paraId="7ECDFF9C" w14:textId="77777777" w:rsidR="005F3EF5" w:rsidRDefault="005F3EF5" w:rsidP="009F34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</w:t>
            </w:r>
            <w:r w:rsidR="00583903">
              <w:rPr>
                <w:rFonts w:asciiTheme="majorBidi" w:hAnsiTheme="majorBidi" w:cstheme="majorBidi"/>
              </w:rPr>
              <w:t>…………………………………………………………………………………</w:t>
            </w:r>
          </w:p>
          <w:p w14:paraId="3FD3F171" w14:textId="77777777" w:rsidR="005F3EF5" w:rsidRPr="005F3EF5" w:rsidRDefault="005F3EF5" w:rsidP="009F341C">
            <w:pPr>
              <w:rPr>
                <w:rFonts w:asciiTheme="majorBidi" w:hAnsiTheme="majorBidi" w:cstheme="majorBidi"/>
              </w:rPr>
            </w:pPr>
          </w:p>
          <w:p w14:paraId="40E259F0" w14:textId="77777777" w:rsidR="009F341C" w:rsidRPr="00B758BB" w:rsidRDefault="009F341C" w:rsidP="005F3EF5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758BB">
              <w:rPr>
                <w:rFonts w:asciiTheme="majorBidi" w:hAnsiTheme="majorBidi" w:cstheme="majorBidi"/>
                <w:sz w:val="24"/>
                <w:szCs w:val="24"/>
              </w:rPr>
              <w:t>On réalise la synthèse additive des couleurs bleue, rouge et verte.  Donner le nom de la couleur de chacune des zones 1, 2,3 et 4.</w:t>
            </w:r>
          </w:p>
          <w:p w14:paraId="46A11684" w14:textId="77777777" w:rsidR="009F341C" w:rsidRDefault="009F341C" w:rsidP="009F341C">
            <w:pPr>
              <w:pStyle w:val="Paragraphedelist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73A3D2F" wp14:editId="404A1974">
                  <wp:extent cx="3072384" cy="1566672"/>
                  <wp:effectExtent l="0" t="0" r="0" b="0"/>
                  <wp:docPr id="10" name="Image 3" descr="image 3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3" descr="image 3.jpg">
                            <a:hlinkClick r:id="rId9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384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2041"/>
              <w:gridCol w:w="2041"/>
              <w:gridCol w:w="2041"/>
              <w:gridCol w:w="2041"/>
            </w:tblGrid>
            <w:tr w:rsidR="00466D18" w14:paraId="50510EF5" w14:textId="77777777" w:rsidTr="00466D18">
              <w:trPr>
                <w:trHeight w:val="454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14:paraId="2CE9A6FD" w14:textId="77777777" w:rsidR="00466D18" w:rsidRPr="003F68A1" w:rsidRDefault="00466D18" w:rsidP="00466D1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Zone</w:t>
                  </w: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  <w:vAlign w:val="center"/>
                </w:tcPr>
                <w:p w14:paraId="1AB7F401" w14:textId="77777777" w:rsidR="00466D18" w:rsidRPr="003F68A1" w:rsidRDefault="00466D18" w:rsidP="00466D1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F68A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41" w:type="dxa"/>
                  <w:vAlign w:val="center"/>
                </w:tcPr>
                <w:p w14:paraId="1E1897C4" w14:textId="77777777" w:rsidR="00466D18" w:rsidRPr="003F68A1" w:rsidRDefault="00466D18" w:rsidP="00466D1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F68A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41" w:type="dxa"/>
                  <w:vAlign w:val="center"/>
                </w:tcPr>
                <w:p w14:paraId="30830608" w14:textId="77777777" w:rsidR="00466D18" w:rsidRPr="003F68A1" w:rsidRDefault="00466D18" w:rsidP="00466D1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F68A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41" w:type="dxa"/>
                  <w:vAlign w:val="center"/>
                </w:tcPr>
                <w:p w14:paraId="2D8B33DA" w14:textId="77777777" w:rsidR="00466D18" w:rsidRPr="003F68A1" w:rsidRDefault="00466D18" w:rsidP="00466D1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F68A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466D18" w14:paraId="0A5ACB27" w14:textId="77777777" w:rsidTr="00466D18">
              <w:trPr>
                <w:trHeight w:val="454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14:paraId="50B7A1E6" w14:textId="77777777" w:rsidR="00466D18" w:rsidRPr="00466D18" w:rsidRDefault="00466D18" w:rsidP="00466D1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  <w:r w:rsidRPr="00466D18">
                    <w:rPr>
                      <w:b/>
                      <w:bCs/>
                    </w:rPr>
                    <w:t>ouleur</w:t>
                  </w: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  <w:vAlign w:val="center"/>
                </w:tcPr>
                <w:p w14:paraId="2FCAC6AD" w14:textId="77777777" w:rsidR="00466D18" w:rsidRDefault="00466D18" w:rsidP="00466D18">
                  <w:pPr>
                    <w:jc w:val="center"/>
                  </w:pPr>
                </w:p>
              </w:tc>
              <w:tc>
                <w:tcPr>
                  <w:tcW w:w="2041" w:type="dxa"/>
                  <w:vAlign w:val="center"/>
                </w:tcPr>
                <w:p w14:paraId="1134B7B0" w14:textId="77777777" w:rsidR="00466D18" w:rsidRDefault="00466D18" w:rsidP="00466D18">
                  <w:pPr>
                    <w:jc w:val="center"/>
                  </w:pPr>
                </w:p>
              </w:tc>
              <w:tc>
                <w:tcPr>
                  <w:tcW w:w="2041" w:type="dxa"/>
                  <w:vAlign w:val="center"/>
                </w:tcPr>
                <w:p w14:paraId="2E779070" w14:textId="77777777" w:rsidR="00466D18" w:rsidRDefault="00466D18" w:rsidP="00466D18">
                  <w:pPr>
                    <w:jc w:val="center"/>
                  </w:pPr>
                </w:p>
              </w:tc>
              <w:tc>
                <w:tcPr>
                  <w:tcW w:w="2041" w:type="dxa"/>
                  <w:vAlign w:val="center"/>
                </w:tcPr>
                <w:p w14:paraId="3BECE6B0" w14:textId="77777777" w:rsidR="00466D18" w:rsidRDefault="00466D18" w:rsidP="00466D18">
                  <w:pPr>
                    <w:jc w:val="center"/>
                  </w:pPr>
                </w:p>
              </w:tc>
            </w:tr>
          </w:tbl>
          <w:p w14:paraId="58304925" w14:textId="77777777" w:rsidR="00DD7BF8" w:rsidRDefault="00DD7BF8" w:rsidP="00DD7BF8"/>
          <w:p w14:paraId="4F72F033" w14:textId="77777777" w:rsidR="00DD7BF8" w:rsidRPr="00B758BB" w:rsidRDefault="00DD7BF8" w:rsidP="00466D18">
            <w:pPr>
              <w:pStyle w:val="Paragraphedeliste"/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758BB">
              <w:rPr>
                <w:rFonts w:asciiTheme="majorBidi" w:hAnsiTheme="majorBidi" w:cstheme="majorBidi"/>
                <w:sz w:val="24"/>
                <w:szCs w:val="24"/>
              </w:rPr>
              <w:t>Choisir l’affirmation juste p</w:t>
            </w:r>
            <w:r w:rsidR="00B758BB">
              <w:rPr>
                <w:rFonts w:asciiTheme="majorBidi" w:hAnsiTheme="majorBidi" w:cstheme="majorBidi"/>
                <w:sz w:val="24"/>
                <w:szCs w:val="24"/>
              </w:rPr>
              <w:t xml:space="preserve">our chacune des </w:t>
            </w:r>
            <w:r w:rsidR="00466D18">
              <w:rPr>
                <w:rFonts w:asciiTheme="majorBidi" w:hAnsiTheme="majorBidi" w:cstheme="majorBidi"/>
                <w:sz w:val="24"/>
                <w:szCs w:val="24"/>
              </w:rPr>
              <w:t>propositions</w:t>
            </w:r>
            <w:r w:rsidR="00B758BB">
              <w:rPr>
                <w:rFonts w:asciiTheme="majorBidi" w:hAnsiTheme="majorBidi" w:cstheme="majorBidi"/>
                <w:sz w:val="24"/>
                <w:szCs w:val="24"/>
              </w:rPr>
              <w:t xml:space="preserve"> suivantes</w:t>
            </w:r>
            <w:r w:rsidRPr="00B758BB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</w:p>
          <w:p w14:paraId="0775B39D" w14:textId="77777777" w:rsidR="003F68A1" w:rsidRDefault="007C1A65" w:rsidP="00C26A22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rs de l’éclipse so</w:t>
            </w:r>
            <w:r w:rsidR="00DD7BF8" w:rsidRPr="00667B95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ire</w:t>
            </w:r>
            <w:r w:rsidR="00DD7BF8" w:rsidRPr="00667B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497854C4" w14:textId="77777777" w:rsidR="00B5570E" w:rsidRPr="00667B95" w:rsidRDefault="00B5570E" w:rsidP="00B5570E">
            <w:pPr>
              <w:pStyle w:val="Paragraphedeliste"/>
              <w:ind w:left="155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58CF07" w14:textId="77777777" w:rsidR="00C26A22" w:rsidRDefault="00DD7BF8" w:rsidP="00C26A22">
            <w:pPr>
              <w:numPr>
                <w:ilvl w:val="0"/>
                <w:numId w:val="22"/>
              </w:numPr>
              <w:ind w:left="2862"/>
              <w:rPr>
                <w:rFonts w:asciiTheme="majorBidi" w:hAnsiTheme="majorBidi" w:cstheme="majorBidi"/>
                <w:sz w:val="24"/>
                <w:szCs w:val="24"/>
              </w:rPr>
            </w:pPr>
            <w:r w:rsidRPr="00B758BB">
              <w:rPr>
                <w:rFonts w:asciiTheme="majorBidi" w:hAnsiTheme="majorBidi" w:cstheme="majorBidi"/>
                <w:sz w:val="24"/>
                <w:szCs w:val="24"/>
              </w:rPr>
              <w:t>La Lune se trouve entre le Soleil et la Terre.</w:t>
            </w:r>
          </w:p>
          <w:p w14:paraId="720B01A1" w14:textId="77777777" w:rsidR="00C26A22" w:rsidRDefault="00DD7BF8" w:rsidP="00C26A22">
            <w:pPr>
              <w:numPr>
                <w:ilvl w:val="0"/>
                <w:numId w:val="22"/>
              </w:numPr>
              <w:ind w:left="2862"/>
              <w:rPr>
                <w:rFonts w:asciiTheme="majorBidi" w:hAnsiTheme="majorBidi" w:cstheme="majorBidi"/>
                <w:sz w:val="24"/>
                <w:szCs w:val="24"/>
              </w:rPr>
            </w:pPr>
            <w:r w:rsidRPr="00C26A22">
              <w:rPr>
                <w:rFonts w:asciiTheme="majorBidi" w:hAnsiTheme="majorBidi" w:cstheme="majorBidi"/>
                <w:sz w:val="24"/>
                <w:szCs w:val="24"/>
              </w:rPr>
              <w:t>La Terre se trouve entre la Lune et le Soleil.</w:t>
            </w:r>
          </w:p>
          <w:p w14:paraId="2B4A5F45" w14:textId="77777777" w:rsidR="007C1A65" w:rsidRDefault="00DD7BF8" w:rsidP="00C26A22">
            <w:pPr>
              <w:numPr>
                <w:ilvl w:val="0"/>
                <w:numId w:val="22"/>
              </w:numPr>
              <w:ind w:left="2862"/>
              <w:rPr>
                <w:rFonts w:asciiTheme="majorBidi" w:hAnsiTheme="majorBidi" w:cstheme="majorBidi"/>
                <w:sz w:val="24"/>
                <w:szCs w:val="24"/>
              </w:rPr>
            </w:pPr>
            <w:r w:rsidRPr="00C26A22">
              <w:rPr>
                <w:rFonts w:asciiTheme="majorBidi" w:hAnsiTheme="majorBidi" w:cstheme="majorBidi"/>
                <w:sz w:val="24"/>
                <w:szCs w:val="24"/>
              </w:rPr>
              <w:t>Le soleil se trouve entre la Terre et la Lune</w:t>
            </w:r>
            <w:r w:rsidR="007C1A6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F35B58D" w14:textId="77777777" w:rsidR="003F68A1" w:rsidRPr="00C26A22" w:rsidRDefault="003F68A1" w:rsidP="007C1A65">
            <w:pPr>
              <w:ind w:left="2862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82DA1C" w14:textId="77777777" w:rsidR="003F68A1" w:rsidRDefault="00DD7BF8" w:rsidP="00C26A22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67B95">
              <w:rPr>
                <w:rFonts w:asciiTheme="majorBidi" w:hAnsiTheme="majorBidi" w:cstheme="majorBidi"/>
                <w:sz w:val="24"/>
                <w:szCs w:val="24"/>
              </w:rPr>
              <w:t xml:space="preserve">Lors de l’éclipse </w:t>
            </w:r>
            <w:r w:rsidR="007C1A65">
              <w:rPr>
                <w:rFonts w:asciiTheme="majorBidi" w:hAnsiTheme="majorBidi" w:cstheme="majorBidi"/>
                <w:sz w:val="24"/>
                <w:szCs w:val="24"/>
              </w:rPr>
              <w:t xml:space="preserve"> l</w:t>
            </w:r>
            <w:r w:rsidRPr="00667B95">
              <w:rPr>
                <w:rFonts w:asciiTheme="majorBidi" w:hAnsiTheme="majorBidi" w:cstheme="majorBidi"/>
                <w:sz w:val="24"/>
                <w:szCs w:val="24"/>
              </w:rPr>
              <w:t>un</w:t>
            </w:r>
            <w:r w:rsidR="00C26A22">
              <w:rPr>
                <w:rFonts w:asciiTheme="majorBidi" w:hAnsiTheme="majorBidi" w:cstheme="majorBidi"/>
                <w:sz w:val="24"/>
                <w:szCs w:val="24"/>
              </w:rPr>
              <w:t>aire</w:t>
            </w:r>
            <w:r w:rsidRPr="00667B95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</w:p>
          <w:p w14:paraId="78F62F9F" w14:textId="77777777" w:rsidR="007C1A65" w:rsidRPr="00667B95" w:rsidRDefault="007C1A65" w:rsidP="007C1A65">
            <w:pPr>
              <w:pStyle w:val="Paragraphedeliste"/>
              <w:ind w:left="155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8DE398" w14:textId="77777777" w:rsidR="00C26A22" w:rsidRDefault="00DD7BF8" w:rsidP="00C26A22">
            <w:pPr>
              <w:numPr>
                <w:ilvl w:val="0"/>
                <w:numId w:val="23"/>
              </w:numPr>
              <w:ind w:left="2862"/>
              <w:rPr>
                <w:rFonts w:asciiTheme="majorBidi" w:hAnsiTheme="majorBidi" w:cstheme="majorBidi"/>
                <w:sz w:val="24"/>
                <w:szCs w:val="24"/>
              </w:rPr>
            </w:pPr>
            <w:r w:rsidRPr="00B758BB">
              <w:rPr>
                <w:rFonts w:asciiTheme="majorBidi" w:hAnsiTheme="majorBidi" w:cstheme="majorBidi"/>
                <w:sz w:val="24"/>
                <w:szCs w:val="24"/>
              </w:rPr>
              <w:t>La Lune se trouve entre le Soleil et la Terre.</w:t>
            </w:r>
          </w:p>
          <w:p w14:paraId="3961095F" w14:textId="77777777" w:rsidR="00C26A22" w:rsidRDefault="00DD7BF8" w:rsidP="00C26A22">
            <w:pPr>
              <w:numPr>
                <w:ilvl w:val="0"/>
                <w:numId w:val="23"/>
              </w:numPr>
              <w:ind w:left="2862"/>
              <w:rPr>
                <w:rFonts w:asciiTheme="majorBidi" w:hAnsiTheme="majorBidi" w:cstheme="majorBidi"/>
                <w:sz w:val="24"/>
                <w:szCs w:val="24"/>
              </w:rPr>
            </w:pPr>
            <w:r w:rsidRPr="00C26A22">
              <w:rPr>
                <w:rFonts w:asciiTheme="majorBidi" w:hAnsiTheme="majorBidi" w:cstheme="majorBidi"/>
                <w:sz w:val="24"/>
                <w:szCs w:val="24"/>
              </w:rPr>
              <w:t>La Terre se trouve entre la Lune et le Soleil.</w:t>
            </w:r>
          </w:p>
          <w:p w14:paraId="5AB16278" w14:textId="77777777" w:rsidR="00027600" w:rsidRDefault="00DD7BF8" w:rsidP="00C26A22">
            <w:pPr>
              <w:numPr>
                <w:ilvl w:val="0"/>
                <w:numId w:val="23"/>
              </w:numPr>
              <w:ind w:left="2862"/>
              <w:rPr>
                <w:rFonts w:asciiTheme="majorBidi" w:hAnsiTheme="majorBidi" w:cstheme="majorBidi"/>
                <w:sz w:val="24"/>
                <w:szCs w:val="24"/>
              </w:rPr>
            </w:pPr>
            <w:r w:rsidRPr="00C26A22">
              <w:rPr>
                <w:rFonts w:asciiTheme="majorBidi" w:hAnsiTheme="majorBidi" w:cstheme="majorBidi"/>
                <w:sz w:val="24"/>
                <w:szCs w:val="24"/>
              </w:rPr>
              <w:t>Le soleil se trouve entre la Terre et la Lune</w:t>
            </w:r>
            <w:r w:rsidR="00C26A2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21B7114" w14:textId="77777777" w:rsidR="007C1A65" w:rsidRDefault="007C1A65" w:rsidP="007C1A6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CE0426" w14:textId="77777777" w:rsidR="007C1A65" w:rsidRDefault="007C1A65" w:rsidP="007C1A6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82179E" w14:textId="77777777" w:rsidR="007C1A65" w:rsidRDefault="007C1A65" w:rsidP="007C1A6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D1053C" w14:textId="77777777" w:rsidR="007C1A65" w:rsidRDefault="007C1A65" w:rsidP="007C1A6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C2736F" w14:textId="77777777" w:rsidR="007C1A65" w:rsidRPr="00C26A22" w:rsidRDefault="007C1A65" w:rsidP="007C1A6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dxa"/>
            <w:gridSpan w:val="2"/>
          </w:tcPr>
          <w:p w14:paraId="7BD362B4" w14:textId="77777777" w:rsidR="00293FB8" w:rsidRPr="00E73A3A" w:rsidRDefault="00293FB8" w:rsidP="007659B4">
            <w:pPr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777E9D7B" w14:textId="77777777" w:rsidR="00027600" w:rsidRPr="00E946F1" w:rsidRDefault="00343F91" w:rsidP="007659B4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E946F1">
              <w:rPr>
                <w:rFonts w:asciiTheme="majorBidi" w:hAnsiTheme="majorBidi" w:cstheme="majorBidi"/>
                <w:b/>
                <w:bCs/>
                <w:lang w:val="en-US"/>
              </w:rPr>
              <w:t>1</w:t>
            </w:r>
            <w:r w:rsidR="007659B4" w:rsidRPr="00E946F1">
              <w:rPr>
                <w:rFonts w:asciiTheme="majorBidi" w:hAnsiTheme="majorBidi" w:cstheme="majorBidi"/>
                <w:b/>
                <w:bCs/>
                <w:lang w:val="en-US"/>
              </w:rPr>
              <w:t>pt</w:t>
            </w:r>
          </w:p>
          <w:p w14:paraId="4F6C6EE5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0DE720BC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76DF8218" w14:textId="77777777" w:rsidR="007659B4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E946F1">
              <w:rPr>
                <w:rFonts w:asciiTheme="majorBidi" w:hAnsiTheme="majorBidi" w:cstheme="majorBidi"/>
                <w:b/>
                <w:bCs/>
                <w:lang w:val="en-US"/>
              </w:rPr>
              <w:t>1pt</w:t>
            </w:r>
          </w:p>
          <w:p w14:paraId="778EBC97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39E5E005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42D000B3" w14:textId="77777777" w:rsidR="00027600" w:rsidRPr="00E946F1" w:rsidRDefault="00B336F8" w:rsidP="00DD5502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E946F1">
              <w:rPr>
                <w:rFonts w:asciiTheme="majorBidi" w:hAnsiTheme="majorBidi" w:cstheme="majorBidi"/>
                <w:b/>
                <w:bCs/>
                <w:lang w:val="en-US"/>
              </w:rPr>
              <w:t>1</w:t>
            </w:r>
            <w:r w:rsidR="007659B4" w:rsidRPr="00E946F1">
              <w:rPr>
                <w:rFonts w:asciiTheme="majorBidi" w:hAnsiTheme="majorBidi" w:cstheme="majorBidi"/>
                <w:b/>
                <w:bCs/>
                <w:lang w:val="en-US"/>
              </w:rPr>
              <w:t>pt</w:t>
            </w:r>
          </w:p>
          <w:p w14:paraId="40B7A78C" w14:textId="77777777" w:rsidR="00DD5502" w:rsidRPr="00E946F1" w:rsidRDefault="00DD5502" w:rsidP="007659B4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60A37B80" w14:textId="77777777" w:rsidR="00B336F8" w:rsidRPr="00E946F1" w:rsidRDefault="00B336F8" w:rsidP="007659B4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7AC5CEF0" w14:textId="77777777" w:rsidR="007659B4" w:rsidRPr="00E946F1" w:rsidRDefault="00B336F8" w:rsidP="007659B4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E946F1">
              <w:rPr>
                <w:rFonts w:asciiTheme="majorBidi" w:hAnsiTheme="majorBidi" w:cstheme="majorBidi"/>
                <w:b/>
                <w:bCs/>
                <w:lang w:val="en-US"/>
              </w:rPr>
              <w:t>1</w:t>
            </w:r>
            <w:r w:rsidR="007659B4" w:rsidRPr="00E946F1">
              <w:rPr>
                <w:rFonts w:asciiTheme="majorBidi" w:hAnsiTheme="majorBidi" w:cstheme="majorBidi"/>
                <w:b/>
                <w:bCs/>
                <w:lang w:val="en-US"/>
              </w:rPr>
              <w:t>pt</w:t>
            </w:r>
          </w:p>
          <w:p w14:paraId="11A0CD8B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60FA06D1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72E4580A" w14:textId="77777777" w:rsidR="007659B4" w:rsidRPr="00E946F1" w:rsidRDefault="007659B4" w:rsidP="007659B4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E946F1">
              <w:rPr>
                <w:rFonts w:asciiTheme="majorBidi" w:hAnsiTheme="majorBidi" w:cstheme="majorBidi"/>
                <w:b/>
                <w:bCs/>
                <w:lang w:val="en-US"/>
              </w:rPr>
              <w:t>1pt</w:t>
            </w:r>
          </w:p>
          <w:p w14:paraId="3D1268DA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064D385C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5B77C7A2" w14:textId="77777777" w:rsidR="007659B4" w:rsidRPr="00E946F1" w:rsidRDefault="00B336F8" w:rsidP="007659B4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E946F1">
              <w:rPr>
                <w:rFonts w:asciiTheme="majorBidi" w:hAnsiTheme="majorBidi" w:cstheme="majorBidi"/>
                <w:b/>
                <w:bCs/>
                <w:lang w:val="en-US"/>
              </w:rPr>
              <w:t>2</w:t>
            </w:r>
            <w:r w:rsidR="007659B4" w:rsidRPr="00E946F1">
              <w:rPr>
                <w:rFonts w:asciiTheme="majorBidi" w:hAnsiTheme="majorBidi" w:cstheme="majorBidi"/>
                <w:b/>
                <w:bCs/>
                <w:lang w:val="en-US"/>
              </w:rPr>
              <w:t>pt</w:t>
            </w:r>
            <w:r w:rsidRPr="00E946F1">
              <w:rPr>
                <w:rFonts w:asciiTheme="majorBidi" w:hAnsiTheme="majorBidi" w:cstheme="majorBidi"/>
                <w:b/>
                <w:bCs/>
                <w:lang w:val="en-US"/>
              </w:rPr>
              <w:t>s</w:t>
            </w:r>
          </w:p>
          <w:p w14:paraId="1D32841F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36034CD0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37A6A034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0E5CC02A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1744B37F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41A6D75E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38A10EE2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15C4D6DC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3B7378D5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57EF6516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1605D170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7840845C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5E22B2FC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7439473C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546EB2E5" w14:textId="77777777" w:rsidR="00027600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35D1DCD3" w14:textId="77777777" w:rsidR="00E946F1" w:rsidRPr="00E946F1" w:rsidRDefault="00E946F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14:paraId="4F115821" w14:textId="77777777" w:rsidR="00027600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E946F1">
              <w:rPr>
                <w:rFonts w:asciiTheme="majorBidi" w:hAnsiTheme="majorBidi" w:cstheme="majorBidi"/>
                <w:b/>
                <w:bCs/>
                <w:lang w:val="en-US"/>
              </w:rPr>
              <w:t>1pt</w:t>
            </w:r>
          </w:p>
        </w:tc>
      </w:tr>
    </w:tbl>
    <w:tbl>
      <w:tblPr>
        <w:tblStyle w:val="a0"/>
        <w:bidiVisual/>
        <w:tblW w:w="115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60"/>
        <w:gridCol w:w="695"/>
      </w:tblGrid>
      <w:tr w:rsidR="00027600" w14:paraId="060B3BAF" w14:textId="77777777" w:rsidTr="00AB3808">
        <w:trPr>
          <w:jc w:val="center"/>
        </w:trPr>
        <w:tc>
          <w:tcPr>
            <w:tcW w:w="10860" w:type="dxa"/>
            <w:shd w:val="clear" w:color="auto" w:fill="DDD9C4"/>
          </w:tcPr>
          <w:p w14:paraId="1E4D39D9" w14:textId="77777777" w:rsidR="00027600" w:rsidRDefault="00FC1373">
            <w:pPr>
              <w:spacing w:line="360" w:lineRule="auto"/>
              <w:contextualSpacing w:val="0"/>
              <w:rPr>
                <w:b/>
                <w:i/>
                <w:sz w:val="24"/>
                <w:szCs w:val="24"/>
              </w:rPr>
            </w:pPr>
            <w:r w:rsidRPr="007C1A65">
              <w:rPr>
                <w:rFonts w:ascii="Comic Sans MS" w:eastAsia="Comic Sans MS" w:hAnsi="Comic Sans MS" w:cs="Comic Sans MS"/>
                <w:sz w:val="24"/>
                <w:szCs w:val="24"/>
              </w:rPr>
              <w:lastRenderedPageBreak/>
              <w:t>Exercice 2: application des connaissances</w:t>
            </w:r>
          </w:p>
        </w:tc>
        <w:tc>
          <w:tcPr>
            <w:tcW w:w="695" w:type="dxa"/>
          </w:tcPr>
          <w:p w14:paraId="13B0F09C" w14:textId="77777777" w:rsidR="00027600" w:rsidRPr="00E946F1" w:rsidRDefault="00FC1373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pts</w:t>
            </w:r>
          </w:p>
        </w:tc>
      </w:tr>
      <w:tr w:rsidR="00027600" w14:paraId="745D2D64" w14:textId="77777777" w:rsidTr="00AB3808">
        <w:trPr>
          <w:trHeight w:val="73"/>
          <w:jc w:val="center"/>
        </w:trPr>
        <w:tc>
          <w:tcPr>
            <w:tcW w:w="10860" w:type="dxa"/>
          </w:tcPr>
          <w:p w14:paraId="77FD6616" w14:textId="77777777" w:rsidR="0060071F" w:rsidRPr="001B6570" w:rsidRDefault="0060071F" w:rsidP="0060071F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4F425F10" w14:textId="77777777" w:rsidR="0060071F" w:rsidRDefault="0060071F" w:rsidP="0060071F">
            <w:pPr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7080D">
              <w:rPr>
                <w:rFonts w:asciiTheme="majorBidi" w:hAnsiTheme="majorBidi" w:cstheme="majorBidi"/>
              </w:rPr>
              <w:t>« La nébuleuse d'Orion, visible à l'œil nu comme une petit</w:t>
            </w:r>
            <w:r>
              <w:rPr>
                <w:rFonts w:asciiTheme="majorBidi" w:hAnsiTheme="majorBidi" w:cstheme="majorBidi"/>
              </w:rPr>
              <w:t xml:space="preserve">e tache floue par une nuit sans </w:t>
            </w:r>
            <w:r w:rsidRPr="0017080D">
              <w:rPr>
                <w:rFonts w:asciiTheme="majorBidi" w:hAnsiTheme="majorBidi" w:cstheme="majorBidi"/>
              </w:rPr>
              <w:t>Lune</w:t>
            </w:r>
            <w:r>
              <w:rPr>
                <w:rFonts w:asciiTheme="majorBidi" w:hAnsiTheme="majorBidi" w:cstheme="majorBidi"/>
              </w:rPr>
              <w:t xml:space="preserve">, est distante de </w:t>
            </w:r>
          </w:p>
          <w:p w14:paraId="4045D96E" w14:textId="77777777" w:rsidR="0060071F" w:rsidRPr="0017080D" w:rsidRDefault="0060071F" w:rsidP="0060071F">
            <w:pPr>
              <w:ind w:left="390"/>
              <w:rPr>
                <w:rFonts w:asciiTheme="majorBidi" w:hAnsiTheme="majorBidi" w:cstheme="majorBidi"/>
              </w:rPr>
            </w:pPr>
            <w:r w:rsidRPr="00B5570E">
              <w:rPr>
                <w:rFonts w:asciiTheme="majorBidi" w:hAnsiTheme="majorBidi" w:cstheme="majorBidi"/>
                <w:b/>
                <w:bCs/>
              </w:rPr>
              <w:t>1 500 années-lumière</w:t>
            </w:r>
            <w:r>
              <w:rPr>
                <w:rFonts w:asciiTheme="majorBidi" w:hAnsiTheme="majorBidi" w:cstheme="majorBidi"/>
              </w:rPr>
              <w:t xml:space="preserve"> de la </w:t>
            </w:r>
            <w:r w:rsidR="005275FA">
              <w:rPr>
                <w:rFonts w:asciiTheme="majorBidi" w:hAnsiTheme="majorBidi" w:cstheme="majorBidi"/>
              </w:rPr>
              <w:t>Terre.</w:t>
            </w:r>
          </w:p>
          <w:p w14:paraId="52B32B06" w14:textId="77777777" w:rsidR="0060071F" w:rsidRPr="0017080D" w:rsidRDefault="0060071F" w:rsidP="00B5570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="00B5570E" w:rsidRPr="00583903">
              <w:rPr>
                <w:rFonts w:asciiTheme="majorBidi" w:hAnsiTheme="majorBidi" w:cstheme="majorBidi"/>
                <w:b/>
                <w:bCs/>
              </w:rPr>
              <w:t>Calculer</w:t>
            </w:r>
            <w:r w:rsidRPr="00583903">
              <w:rPr>
                <w:rFonts w:asciiTheme="majorBidi" w:hAnsiTheme="majorBidi" w:cstheme="majorBidi"/>
                <w:b/>
                <w:bCs/>
              </w:rPr>
              <w:t xml:space="preserve"> la valeur de cette distance</w:t>
            </w:r>
            <w:r w:rsidRPr="0017080D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en </w:t>
            </w:r>
            <w:r w:rsidRPr="00903C8F">
              <w:rPr>
                <w:rFonts w:asciiTheme="majorBidi" w:hAnsiTheme="majorBidi" w:cstheme="majorBidi"/>
                <w:b/>
                <w:bCs/>
              </w:rPr>
              <w:t>km</w:t>
            </w:r>
          </w:p>
          <w:p w14:paraId="3E866BC2" w14:textId="77777777" w:rsidR="0060071F" w:rsidRDefault="0060071F" w:rsidP="0060071F">
            <w:pPr>
              <w:rPr>
                <w:rFonts w:asciiTheme="majorBidi" w:hAnsiTheme="majorBidi" w:cstheme="majorBidi"/>
              </w:rPr>
            </w:pPr>
            <w:r w:rsidRPr="0017080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</w:t>
            </w:r>
          </w:p>
          <w:p w14:paraId="45E0BE81" w14:textId="77777777" w:rsidR="00AC64AA" w:rsidRPr="0017080D" w:rsidRDefault="00AC64AA" w:rsidP="006007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..</w:t>
            </w:r>
          </w:p>
          <w:p w14:paraId="59F92A36" w14:textId="77777777" w:rsidR="0060071F" w:rsidRPr="0017080D" w:rsidRDefault="0060071F" w:rsidP="0060071F">
            <w:pPr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7080D">
              <w:rPr>
                <w:rFonts w:asciiTheme="majorBidi" w:hAnsiTheme="majorBidi" w:cstheme="majorBidi"/>
              </w:rPr>
              <w:t xml:space="preserve">. </w:t>
            </w:r>
            <w:r>
              <w:rPr>
                <w:rFonts w:asciiTheme="majorBidi" w:hAnsiTheme="majorBidi" w:cstheme="majorBidi"/>
              </w:rPr>
              <w:t xml:space="preserve">La vitesse du son dans l’air est </w:t>
            </w:r>
            <w:r w:rsidRPr="00B5570E">
              <w:rPr>
                <w:rFonts w:asciiTheme="majorBidi" w:hAnsiTheme="majorBidi" w:cstheme="majorBidi"/>
                <w:b/>
                <w:bCs/>
              </w:rPr>
              <w:t>350 m.s</w:t>
            </w:r>
            <w:r w:rsidRPr="00B5570E">
              <w:rPr>
                <w:rFonts w:asciiTheme="majorBidi" w:hAnsiTheme="majorBidi" w:cstheme="majorBidi"/>
                <w:b/>
                <w:bCs/>
                <w:vertAlign w:val="superscript"/>
              </w:rPr>
              <w:t>-1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583903">
              <w:rPr>
                <w:rFonts w:asciiTheme="majorBidi" w:hAnsiTheme="majorBidi" w:cstheme="majorBidi"/>
                <w:b/>
                <w:bCs/>
              </w:rPr>
              <w:t>calculer</w:t>
            </w:r>
            <w:r w:rsidR="006E4E9E" w:rsidRPr="0058390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83903">
              <w:rPr>
                <w:rFonts w:asciiTheme="majorBidi" w:hAnsiTheme="majorBidi" w:cstheme="majorBidi"/>
                <w:b/>
                <w:bCs/>
              </w:rPr>
              <w:t>cette vitesse</w:t>
            </w:r>
            <w:r w:rsidRPr="0017080D">
              <w:rPr>
                <w:rFonts w:asciiTheme="majorBidi" w:hAnsiTheme="majorBidi" w:cstheme="majorBidi"/>
              </w:rPr>
              <w:t xml:space="preserve"> en </w:t>
            </w:r>
            <w:r>
              <w:rPr>
                <w:rFonts w:asciiTheme="majorBidi" w:hAnsiTheme="majorBidi" w:cstheme="majorBidi"/>
                <w:b/>
                <w:bCs/>
              </w:rPr>
              <w:t>km.h</w:t>
            </w:r>
            <w:r w:rsidRPr="00A705F7">
              <w:rPr>
                <w:rFonts w:asciiTheme="majorBidi" w:hAnsiTheme="majorBidi" w:cstheme="majorBidi"/>
                <w:b/>
                <w:bCs/>
                <w:vertAlign w:val="superscript"/>
              </w:rPr>
              <w:t>-1</w:t>
            </w:r>
            <w:r w:rsidRPr="0017080D">
              <w:rPr>
                <w:rFonts w:asciiTheme="majorBidi" w:hAnsiTheme="majorBidi" w:cstheme="majorBidi"/>
              </w:rPr>
              <w:t xml:space="preserve">. </w:t>
            </w:r>
          </w:p>
          <w:p w14:paraId="46D5412B" w14:textId="77777777" w:rsidR="0060071F" w:rsidRPr="0017080D" w:rsidRDefault="0060071F" w:rsidP="0060071F">
            <w:pPr>
              <w:rPr>
                <w:rFonts w:asciiTheme="majorBidi" w:hAnsiTheme="majorBidi" w:cstheme="majorBidi"/>
              </w:rPr>
            </w:pPr>
            <w:r w:rsidRPr="0017080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</w:t>
            </w:r>
          </w:p>
          <w:p w14:paraId="7E31E981" w14:textId="77777777" w:rsidR="00027600" w:rsidRDefault="0060071F" w:rsidP="0060071F">
            <w:pPr>
              <w:contextualSpacing w:val="0"/>
              <w:rPr>
                <w:rFonts w:asciiTheme="majorBidi" w:hAnsiTheme="majorBidi" w:cstheme="majorBidi"/>
              </w:rPr>
            </w:pPr>
            <w:r w:rsidRPr="0017080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</w:t>
            </w:r>
          </w:p>
          <w:p w14:paraId="5BD806BA" w14:textId="77777777" w:rsidR="00BD2CFA" w:rsidRPr="0017080D" w:rsidRDefault="00BD2CFA" w:rsidP="00BD2CFA">
            <w:pPr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7080D">
              <w:rPr>
                <w:rFonts w:asciiTheme="majorBidi" w:hAnsiTheme="majorBidi" w:cstheme="majorBidi"/>
              </w:rPr>
              <w:t xml:space="preserve">En 1974, un message radio a été envoyé depuis le radiotélescope d'Arecibo (île de Porto Rico) vers </w:t>
            </w:r>
            <w:r w:rsidRPr="00F4788A">
              <w:rPr>
                <w:rFonts w:asciiTheme="majorBidi" w:hAnsiTheme="majorBidi" w:cstheme="majorBidi"/>
                <w:b/>
                <w:bCs/>
              </w:rPr>
              <w:t>l'amas</w:t>
            </w:r>
            <w:r w:rsidRPr="0017080D">
              <w:rPr>
                <w:rFonts w:asciiTheme="majorBidi" w:hAnsiTheme="majorBidi" w:cstheme="majorBidi"/>
              </w:rPr>
              <w:t xml:space="preserve"> </w:t>
            </w:r>
            <w:r w:rsidRPr="00F4788A">
              <w:rPr>
                <w:rFonts w:asciiTheme="majorBidi" w:hAnsiTheme="majorBidi" w:cstheme="majorBidi"/>
                <w:b/>
                <w:bCs/>
              </w:rPr>
              <w:t>d'Hercule</w:t>
            </w:r>
            <w:r w:rsidRPr="0017080D">
              <w:rPr>
                <w:rFonts w:asciiTheme="majorBidi" w:hAnsiTheme="majorBidi" w:cstheme="majorBidi"/>
              </w:rPr>
              <w:t>, groupe d'</w:t>
            </w:r>
            <w:r>
              <w:rPr>
                <w:rFonts w:asciiTheme="majorBidi" w:hAnsiTheme="majorBidi" w:cstheme="majorBidi"/>
              </w:rPr>
              <w:t xml:space="preserve">étoiles situé à </w:t>
            </w:r>
            <w:r w:rsidRPr="00F4788A">
              <w:rPr>
                <w:rFonts w:asciiTheme="majorBidi" w:hAnsiTheme="majorBidi" w:cstheme="majorBidi"/>
                <w:b/>
                <w:bCs/>
              </w:rPr>
              <w:t>25 000 années-lumière</w:t>
            </w:r>
            <w:r w:rsidRPr="0017080D">
              <w:rPr>
                <w:rFonts w:asciiTheme="majorBidi" w:hAnsiTheme="majorBidi" w:cstheme="majorBidi"/>
              </w:rPr>
              <w:t xml:space="preserve"> de la Terre. Les ondes radio se déplacent à la même vitesse que la lumière. En admettant que les hypothétiques habitants de cet amas d'étoiles répondent dès </w:t>
            </w:r>
            <w:r w:rsidR="00F4788A">
              <w:rPr>
                <w:rFonts w:asciiTheme="majorBidi" w:hAnsiTheme="majorBidi" w:cstheme="majorBidi"/>
              </w:rPr>
              <w:t xml:space="preserve">la </w:t>
            </w:r>
            <w:r w:rsidRPr="0017080D">
              <w:rPr>
                <w:rFonts w:asciiTheme="majorBidi" w:hAnsiTheme="majorBidi" w:cstheme="majorBidi"/>
              </w:rPr>
              <w:t xml:space="preserve">réception du message, </w:t>
            </w:r>
            <w:r w:rsidRPr="006749E4">
              <w:rPr>
                <w:rFonts w:asciiTheme="majorBidi" w:hAnsiTheme="majorBidi" w:cstheme="majorBidi"/>
                <w:b/>
                <w:bCs/>
              </w:rPr>
              <w:t>dans combien de temps peut-on espérer avoir des nouvelles ?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0986F9FF" w14:textId="77777777" w:rsidR="00BD2CFA" w:rsidRPr="0017080D" w:rsidRDefault="00BD2CFA" w:rsidP="00BD2CFA">
            <w:pPr>
              <w:rPr>
                <w:rFonts w:asciiTheme="majorBidi" w:hAnsiTheme="majorBidi" w:cstheme="majorBidi"/>
              </w:rPr>
            </w:pPr>
            <w:r w:rsidRPr="0017080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</w:p>
          <w:p w14:paraId="1A3158BF" w14:textId="77777777" w:rsidR="009F7108" w:rsidRDefault="009F7108" w:rsidP="009F7108">
            <w:pPr>
              <w:ind w:left="1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</w:t>
            </w:r>
            <w:r w:rsidR="00BD2CFA" w:rsidRPr="0017080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</w:t>
            </w:r>
          </w:p>
          <w:p w14:paraId="72265832" w14:textId="77777777" w:rsidR="009F7108" w:rsidRPr="009F7108" w:rsidRDefault="009F7108" w:rsidP="009F7108">
            <w:pPr>
              <w:ind w:left="149"/>
              <w:rPr>
                <w:rFonts w:asciiTheme="majorBidi" w:hAnsiTheme="majorBidi" w:cstheme="majorBidi"/>
                <w:sz w:val="6"/>
                <w:szCs w:val="6"/>
              </w:rPr>
            </w:pPr>
          </w:p>
          <w:p w14:paraId="44127AF0" w14:textId="77777777" w:rsidR="006E4E9E" w:rsidRPr="006E4E9E" w:rsidRDefault="006E4E9E" w:rsidP="00807305">
            <w:pPr>
              <w:numPr>
                <w:ilvl w:val="0"/>
                <w:numId w:val="9"/>
              </w:numPr>
              <w:ind w:left="291" w:hanging="291"/>
              <w:rPr>
                <w:rFonts w:asciiTheme="majorBidi" w:hAnsiTheme="majorBidi" w:cstheme="majorBidi"/>
              </w:rPr>
            </w:pPr>
            <w:r w:rsidRPr="006E4E9E">
              <w:rPr>
                <w:rFonts w:asciiTheme="majorBidi" w:hAnsiTheme="majorBidi" w:cstheme="majorBidi"/>
              </w:rPr>
              <w:t xml:space="preserve">Sachant que la distance entre la Terre et le Soleil est de </w:t>
            </w:r>
            <w:r w:rsidRPr="006749E4">
              <w:rPr>
                <w:rFonts w:asciiTheme="majorBidi" w:hAnsiTheme="majorBidi" w:cstheme="majorBidi"/>
                <w:b/>
                <w:bCs/>
              </w:rPr>
              <w:t>15×10</w:t>
            </w:r>
            <w:r w:rsidRPr="006749E4">
              <w:rPr>
                <w:rFonts w:asciiTheme="majorBidi" w:hAnsiTheme="majorBidi" w:cstheme="majorBidi"/>
                <w:b/>
                <w:bCs/>
                <w:vertAlign w:val="superscript"/>
              </w:rPr>
              <w:t>7</w:t>
            </w:r>
            <w:r w:rsidRPr="006749E4">
              <w:rPr>
                <w:rFonts w:asciiTheme="majorBidi" w:hAnsiTheme="majorBidi" w:cstheme="majorBidi"/>
                <w:b/>
                <w:bCs/>
              </w:rPr>
              <w:t xml:space="preserve"> km</w:t>
            </w:r>
            <w:r w:rsidRPr="006E4E9E">
              <w:rPr>
                <w:rFonts w:asciiTheme="majorBidi" w:hAnsiTheme="majorBidi" w:cstheme="majorBidi"/>
              </w:rPr>
              <w:t xml:space="preserve"> et que la vitesse</w:t>
            </w:r>
            <w:r w:rsidR="009F7108">
              <w:rPr>
                <w:rFonts w:asciiTheme="majorBidi" w:hAnsiTheme="majorBidi" w:cstheme="majorBidi"/>
              </w:rPr>
              <w:t xml:space="preserve"> de la lumière</w:t>
            </w:r>
            <w:r w:rsidRPr="006E4E9E">
              <w:rPr>
                <w:rFonts w:asciiTheme="majorBidi" w:hAnsiTheme="majorBidi" w:cstheme="majorBidi"/>
              </w:rPr>
              <w:t xml:space="preserve"> est de </w:t>
            </w:r>
            <w:r w:rsidRPr="009F7108">
              <w:rPr>
                <w:rFonts w:asciiTheme="majorBidi" w:hAnsiTheme="majorBidi" w:cstheme="majorBidi"/>
                <w:b/>
                <w:bCs/>
              </w:rPr>
              <w:t>3×10</w:t>
            </w:r>
            <w:r w:rsidRPr="009F7108">
              <w:rPr>
                <w:rFonts w:asciiTheme="majorBidi" w:hAnsiTheme="majorBidi" w:cstheme="majorBidi"/>
                <w:b/>
                <w:bCs/>
                <w:vertAlign w:val="superscript"/>
              </w:rPr>
              <w:t>8</w:t>
            </w:r>
            <w:r w:rsidR="009F7108">
              <w:rPr>
                <w:rFonts w:asciiTheme="majorBidi" w:hAnsiTheme="majorBidi" w:cstheme="majorBidi"/>
                <w:b/>
                <w:bCs/>
              </w:rPr>
              <w:t xml:space="preserve"> m.</w:t>
            </w:r>
            <w:r w:rsidRPr="009F7108">
              <w:rPr>
                <w:rFonts w:asciiTheme="majorBidi" w:hAnsiTheme="majorBidi" w:cstheme="majorBidi"/>
                <w:b/>
                <w:bCs/>
              </w:rPr>
              <w:t>s</w:t>
            </w:r>
            <w:r w:rsidR="00807305" w:rsidRPr="00807305">
              <w:rPr>
                <w:rFonts w:asciiTheme="majorBidi" w:hAnsiTheme="majorBidi" w:cstheme="majorBidi"/>
                <w:b/>
                <w:bCs/>
                <w:vertAlign w:val="superscript"/>
              </w:rPr>
              <w:t>-1</w:t>
            </w:r>
            <w:r w:rsidRPr="006E4E9E">
              <w:rPr>
                <w:rFonts w:asciiTheme="majorBidi" w:hAnsiTheme="majorBidi" w:cstheme="majorBidi"/>
              </w:rPr>
              <w:t xml:space="preserve">, </w:t>
            </w:r>
            <w:r w:rsidRPr="006749E4">
              <w:rPr>
                <w:rFonts w:asciiTheme="majorBidi" w:hAnsiTheme="majorBidi" w:cstheme="majorBidi"/>
                <w:b/>
                <w:bCs/>
              </w:rPr>
              <w:t>calculer la durée pour que la lumière du Soleil nous parvienne</w:t>
            </w:r>
            <w:r w:rsidR="00AA3D2E">
              <w:rPr>
                <w:rFonts w:asciiTheme="majorBidi" w:hAnsiTheme="majorBidi" w:cstheme="majorBidi"/>
                <w:b/>
                <w:bCs/>
              </w:rPr>
              <w:t xml:space="preserve"> en minute</w:t>
            </w:r>
            <w:r w:rsidRPr="006E4E9E">
              <w:rPr>
                <w:rFonts w:asciiTheme="majorBidi" w:hAnsiTheme="majorBidi" w:cstheme="majorBidi"/>
              </w:rPr>
              <w:t>.</w:t>
            </w:r>
          </w:p>
          <w:p w14:paraId="14031DEF" w14:textId="77777777" w:rsidR="00BD2CFA" w:rsidRPr="006E4E9E" w:rsidRDefault="006E4E9E" w:rsidP="0060071F">
            <w:pPr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E4E9E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14:paraId="56A01E02" w14:textId="77777777" w:rsidR="006E4E9E" w:rsidRDefault="006E4E9E" w:rsidP="0060071F">
            <w:pPr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14:paraId="57AC17CE" w14:textId="77777777" w:rsidR="006E4E9E" w:rsidRDefault="006E4E9E" w:rsidP="0060071F">
            <w:pPr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14:paraId="001A14F4" w14:textId="77777777" w:rsidR="006E4E9E" w:rsidRPr="006E4E9E" w:rsidRDefault="006E4E9E" w:rsidP="006E4E9E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6E4E9E">
              <w:rPr>
                <w:rFonts w:asciiTheme="majorBidi" w:hAnsiTheme="majorBidi" w:cstheme="majorBidi"/>
              </w:rPr>
              <w:t xml:space="preserve">Que peut-on conclure sur l’image du Soleil qu’on observe sur Terre ? </w:t>
            </w:r>
          </w:p>
          <w:p w14:paraId="03A28353" w14:textId="77777777" w:rsidR="006E4E9E" w:rsidRPr="006E4E9E" w:rsidRDefault="006E4E9E" w:rsidP="0060071F">
            <w:pPr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14:paraId="0C94C0DA" w14:textId="77777777" w:rsidR="006E4E9E" w:rsidRDefault="00203DB5" w:rsidP="0060071F">
            <w:pPr>
              <w:contextualSpacing w:val="0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75BF47C3" wp14:editId="4630EEC3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63195</wp:posOffset>
                      </wp:positionV>
                      <wp:extent cx="5109845" cy="2160270"/>
                      <wp:effectExtent l="0" t="0" r="52705" b="11430"/>
                      <wp:wrapNone/>
                      <wp:docPr id="27" name="Group 247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09845" cy="2160270"/>
                                <a:chOff x="2519" y="9595"/>
                                <a:chExt cx="8047" cy="3402"/>
                              </a:xfrm>
                            </wpg:grpSpPr>
                            <wpg:grpSp>
                              <wpg:cNvPr id="28" name="Group 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19" y="9595"/>
                                  <a:ext cx="8047" cy="3402"/>
                                  <a:chOff x="2535" y="9595"/>
                                  <a:chExt cx="8047" cy="3402"/>
                                </a:xfrm>
                              </wpg:grpSpPr>
                              <wps:wsp>
                                <wps:cNvPr id="29" name="Oval 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5" y="10675"/>
                                    <a:ext cx="1247" cy="124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AutoShape 25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550" y="11086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Oval 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39" y="10973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AutoShape 2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09" y="10691"/>
                                    <a:ext cx="7370" cy="3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AutoShape 2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83" y="11551"/>
                                    <a:ext cx="7427" cy="3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2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02" y="10393"/>
                                    <a:ext cx="7257" cy="15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AutoShape 2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34" y="10722"/>
                                    <a:ext cx="7200" cy="147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utoShape 256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8039" y="10956"/>
                                    <a:ext cx="397" cy="680"/>
                                  </a:xfrm>
                                  <a:prstGeom prst="moon">
                                    <a:avLst>
                                      <a:gd name="adj" fmla="val 66690"/>
                                    </a:avLst>
                                  </a:prstGeom>
                                  <a:solidFill>
                                    <a:schemeClr val="bg2">
                                      <a:lumMod val="7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AutoShape 2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50" y="10393"/>
                                    <a:ext cx="1" cy="6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2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55" y="11526"/>
                                    <a:ext cx="1" cy="64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25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0582" y="9595"/>
                                    <a:ext cx="0" cy="340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0" name="AutoShap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44" y="9784"/>
                                  <a:ext cx="892" cy="453"/>
                                </a:xfrm>
                                <a:prstGeom prst="bentConnector3">
                                  <a:avLst>
                                    <a:gd name="adj1" fmla="val -89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8" y="9945"/>
                                  <a:ext cx="1627" cy="908"/>
                                </a:xfrm>
                                <a:prstGeom prst="bentConnector3">
                                  <a:avLst>
                                    <a:gd name="adj1" fmla="val 9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5" y="10331"/>
                                  <a:ext cx="1877" cy="970"/>
                                </a:xfrm>
                                <a:prstGeom prst="bentConnector3">
                                  <a:avLst>
                                    <a:gd name="adj1" fmla="val 80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26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423" y="11428"/>
                                  <a:ext cx="0" cy="11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2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286" y="11259"/>
                                  <a:ext cx="0" cy="11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57" y="10815"/>
                                  <a:ext cx="510" cy="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10" y="11770"/>
                                  <a:ext cx="626" cy="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46" y="11050"/>
                                  <a:ext cx="564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2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64" y="11520"/>
                                  <a:ext cx="510" cy="1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BE7416" id="Group 247" o:spid="_x0000_s1026" href="http://www.adrarphysic.fr/" style="position:absolute;margin-left:94pt;margin-top:12.85pt;width:402.35pt;height:170.1pt;z-index:251716608" coordorigin="2519,9595" coordsize="8047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" o:button="t">
                      <v:group id="Group 248" o:spid="_x0000_s1027" style="position:absolute;left:2519;top:9595;width:8047;height:3402" coordorigin="2535,9595" coordsize="8047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oval id="Oval 249" o:spid="_x0000_s1028" style="position:absolute;left:2535;top:1067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" fillcolor="yellow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50" o:spid="_x0000_s1029" type="#_x0000_t32" style="position:absolute;left:10550;top:11086;width:0;height:4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" strokeweight="2.25pt"/>
                        <v:oval id="Oval 251" o:spid="_x0000_s1030" style="position:absolute;left:7739;top:10973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" fillcolor="yellow"/>
                        <v:shape id="AutoShape 252" o:spid="_x0000_s1031" type="#_x0000_t32" style="position:absolute;left:3209;top:10691;width:7370;height: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      <v:shape id="AutoShape 253" o:spid="_x0000_s1032" type="#_x0000_t32" style="position:absolute;left:3083;top:11551;width:7427;height: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hBwwAAANs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QGr4QcMAAADbAAAADwAA&#10;AAAAAAAAAAAAAAAHAgAAZHJzL2Rvd25yZXYueG1sUEsFBgAAAAADAAMAtwAAAPcCAAAAAA==&#10;"/>
                        <v:shape id="AutoShape 254" o:spid="_x0000_s1033" type="#_x0000_t32" style="position:absolute;left:3302;top:10393;width:7257;height:15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          <v:shape id="AutoShape 255" o:spid="_x0000_s1034" type="#_x0000_t32" style="position:absolute;left:3334;top:10722;width:7200;height:1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      <v:shapetype id="_x0000_t184" coordsize="21600,21600" o:spt="184" adj="10800" path="m21600,qx,10800,21600,21600wa@0@10@6@11,21600,21600,21600,xe">
                          <v:stroke joinstyle="miter"/>
                          <v:formulas>
                            <v:f eqn="val #0"/>
                            <v:f eqn="sum 21600 0 #0"/>
                            <v:f eqn="prod #0 #0 @1"/>
                            <v:f eqn="prod 21600 21600 @1"/>
                            <v:f eqn="prod @3 2 1"/>
                            <v:f eqn="sum @4 0 @2"/>
                            <v:f eqn="sum @5 0 #0"/>
                            <v:f eqn="prod @5 1 2"/>
                            <v:f eqn="sum @7 0 #0"/>
                            <v:f eqn="prod @8 1 2"/>
                            <v:f eqn="sum 10800 0 @9"/>
                            <v:f eqn="sum @9 10800 0"/>
                            <v:f eqn="prod #0 9598 32768"/>
                            <v:f eqn="sum 21600 0 @12"/>
                            <v:f eqn="ellipse @13 21600 10800"/>
                            <v:f eqn="sum 10800 0 @14"/>
                            <v:f eqn="sum @14 10800 0"/>
                          </v:formulas>
                          <v:path o:connecttype="custom" o:connectlocs="21600,0;0,10800;21600,21600;@0,10800" o:connectangles="270,180,90,0" textboxrect="@12,@15,@0,@16"/>
                          <v:handles>
                            <v:h position="#0,center" xrange="0,18900"/>
                          </v:handles>
                        </v:shapetype>
                        <v:shape id="AutoShape 256" o:spid="_x0000_s1035" type="#_x0000_t184" style="position:absolute;left:8039;top:10956;width:397;height:6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" adj="14405" fillcolor="#c4bc96 [2414]"/>
                        <v:shape id="AutoShape 257" o:spid="_x0000_s1036" type="#_x0000_t32" style="position:absolute;left:10550;top:10393;width:1;height: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" strokecolor="#c00000" strokeweight="2.25pt"/>
                        <v:shape id="AutoShape 258" o:spid="_x0000_s1037" type="#_x0000_t32" style="position:absolute;left:10555;top:11526;width:1;height:6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" strokecolor="#c00000" strokeweight="2.25pt"/>
                        <v:shape id="AutoShape 259" o:spid="_x0000_s1038" type="#_x0000_t32" style="position:absolute;left:10582;top:9595;width:0;height:34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" strokeweight="1.25pt"/>
                      </v:group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60" o:spid="_x0000_s1039" type="#_x0000_t34" style="position:absolute;left:9644;top:9784;width:892;height:4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" adj="-194">
                        <v:stroke dashstyle="longDash" endarrow="block"/>
                      </v:shape>
                      <v:shape id="AutoShape 261" o:spid="_x0000_s1040" type="#_x0000_t34" style="position:absolute;left:8898;top:9945;width:1627;height:90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" adj="199">
                        <v:stroke dashstyle="longDash" endarrow="block"/>
                      </v:shape>
                      <v:shape id="AutoShape 262" o:spid="_x0000_s1041" type="#_x0000_t34" style="position:absolute;left:8675;top:10331;width:1877;height:9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" adj="173">
                        <v:stroke dashstyle="longDash" endarrow="block"/>
                      </v:shape>
                      <v:shape id="AutoShape 263" o:spid="_x0000_s1042" type="#_x0000_t32" style="position:absolute;left:9423;top:11428;width:0;height:11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">
                        <v:stroke dashstyle="longDash" endarrow="block"/>
                      </v:shape>
                      <v:shape id="AutoShape 264" o:spid="_x0000_s1043" type="#_x0000_t32" style="position:absolute;left:8286;top:11259;width:0;height:11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">
                        <v:stroke dashstyle="longDash" endarrow="block"/>
                      </v:shape>
                      <v:shape id="AutoShape 265" o:spid="_x0000_s1044" type="#_x0000_t32" style="position:absolute;left:5557;top:10815;width:510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      <v:stroke endarrow="block"/>
                      </v:shape>
                      <v:shape id="AutoShape 266" o:spid="_x0000_s1045" type="#_x0000_t32" style="position:absolute;left:5510;top:11770;width:626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Kp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RGwCqcMAAADbAAAADwAA&#10;AAAAAAAAAAAAAAAHAgAAZHJzL2Rvd25yZXYueG1sUEsFBgAAAAADAAMAtwAAAPcCAAAAAA==&#10;">
                        <v:stroke endarrow="block"/>
                      </v:shape>
                      <v:shape id="AutoShape 267" o:spid="_x0000_s1046" type="#_x0000_t32" style="position:absolute;left:4946;top:11050;width:564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      <v:stroke endarrow="block"/>
                      </v:shape>
                      <v:shape id="AutoShape 268" o:spid="_x0000_s1047" type="#_x0000_t32" style="position:absolute;left:4664;top:11520;width:510;height:1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      <v:stroke endarrow="block"/>
                      </v:shape>
                    </v:group>
                  </w:pict>
                </mc:Fallback>
              </mc:AlternateContent>
            </w:r>
          </w:p>
          <w:p w14:paraId="41B727CC" w14:textId="77777777" w:rsidR="0010742B" w:rsidRPr="0010742B" w:rsidRDefault="005275FA" w:rsidP="0010742B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275FA">
              <w:rPr>
                <w:rFonts w:asciiTheme="majorBidi" w:hAnsiTheme="majorBidi" w:cstheme="majorBidi"/>
                <w:sz w:val="24"/>
                <w:szCs w:val="24"/>
              </w:rPr>
              <w:t>Compléter les schémas suivants :</w:t>
            </w:r>
          </w:p>
          <w:p w14:paraId="2A7EA466" w14:textId="77777777" w:rsidR="0010742B" w:rsidRDefault="0010742B" w:rsidP="0010742B">
            <w:pPr>
              <w:ind w:left="360"/>
              <w:rPr>
                <w:sz w:val="24"/>
                <w:szCs w:val="24"/>
              </w:rPr>
            </w:pPr>
          </w:p>
          <w:p w14:paraId="5775B2C6" w14:textId="77777777" w:rsidR="0010742B" w:rsidRDefault="0010742B" w:rsidP="0010742B">
            <w:pPr>
              <w:ind w:left="360"/>
              <w:rPr>
                <w:sz w:val="24"/>
                <w:szCs w:val="24"/>
              </w:rPr>
            </w:pPr>
          </w:p>
          <w:p w14:paraId="595827FA" w14:textId="77777777" w:rsidR="0010742B" w:rsidRDefault="0010742B" w:rsidP="0010742B">
            <w:pPr>
              <w:ind w:left="360"/>
              <w:rPr>
                <w:sz w:val="24"/>
                <w:szCs w:val="24"/>
              </w:rPr>
            </w:pPr>
          </w:p>
          <w:p w14:paraId="260277B1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47B67AEC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3E967D5C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2E541328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6A6FAC1D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592AB26B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560BA390" w14:textId="77777777" w:rsidR="000D0494" w:rsidRDefault="00203DB5" w:rsidP="0010742B">
            <w:pPr>
              <w:ind w:left="360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5E449078" wp14:editId="07673F7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0650</wp:posOffset>
                      </wp:positionV>
                      <wp:extent cx="3661410" cy="1843405"/>
                      <wp:effectExtent l="0" t="0" r="0" b="4445"/>
                      <wp:wrapNone/>
                      <wp:docPr id="18" name="Group 19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1410" cy="1843405"/>
                                <a:chOff x="2985" y="8214"/>
                                <a:chExt cx="5766" cy="2903"/>
                              </a:xfrm>
                            </wpg:grpSpPr>
                            <wpg:grpSp>
                              <wpg:cNvPr id="19" name="Group 1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85" y="8632"/>
                                  <a:ext cx="5766" cy="2485"/>
                                  <a:chOff x="2954" y="8367"/>
                                  <a:chExt cx="5766" cy="2485"/>
                                </a:xfrm>
                              </wpg:grpSpPr>
                              <wps:wsp>
                                <wps:cNvPr id="20" name="AutoShap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48" y="8725"/>
                                    <a:ext cx="704" cy="93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Text Box 1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54" y="8367"/>
                                    <a:ext cx="2035" cy="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7AF002" w14:textId="77777777" w:rsidR="0010742B" w:rsidRDefault="0010742B" w:rsidP="0010742B">
                                      <w:r>
                                        <w:t>Lumière blanch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8" y="9656"/>
                                    <a:ext cx="971" cy="5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38100">
                                        <a:solidFill>
                                          <a:schemeClr val="l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lt1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AutoShape 2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61" y="8652"/>
                                    <a:ext cx="1127" cy="10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Text Box 2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18" y="9183"/>
                                    <a:ext cx="2802" cy="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9AB483" w14:textId="77777777" w:rsidR="0010742B" w:rsidRDefault="0010742B" w:rsidP="0010742B">
                                      <w:r>
                                        <w:t>Lumière .............................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63" y="10352"/>
                                    <a:ext cx="1534" cy="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D31255" w14:textId="77777777" w:rsidR="0010742B" w:rsidRDefault="0010742B" w:rsidP="0010742B">
                                      <w:r>
                                        <w:t>Objet ble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6" name="Picture 2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15" y="8214"/>
                                  <a:ext cx="1026" cy="11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E449078" id="Group 195" o:spid="_x0000_s1028" href="http://www.adrarphysic.fr/" style="position:absolute;left:0;text-align:left;margin-left:16.4pt;margin-top:9.5pt;width:288.3pt;height:145.15pt;z-index:251714560" coordorigin="2985,8214" coordsize="5766,29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" o:button="t">
                      <v:group id="Group 196" o:spid="_x0000_s1029" style="position:absolute;left:2985;top:8632;width:5766;height:2485" coordorigin="2954,8367" coordsize="5766,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AutoShape 197" o:spid="_x0000_s1030" type="#_x0000_t32" style="position:absolute;left:3748;top:8725;width:704;height: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" strokeweight="2pt">
                          <v:stroke endarrow="block"/>
                        </v:shape>
                        <v:shape id="Text Box 198" o:spid="_x0000_s1031" type="#_x0000_t202" style="position:absolute;left:2954;top:8367;width:2035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<v:textbox>
                            <w:txbxContent>
                              <w:p w14:paraId="257AF002" w14:textId="77777777" w:rsidR="0010742B" w:rsidRDefault="0010742B" w:rsidP="0010742B">
                                <w:r>
                                  <w:t>Lumière blanche</w:t>
                                </w:r>
                              </w:p>
                            </w:txbxContent>
                          </v:textbox>
                        </v:shape>
                        <v:rect id="Rectangle 199" o:spid="_x0000_s1032" style="position:absolute;left:4478;top:9656;width:971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" fillcolor="#548dd4 [1951]" stroked="f" strokecolor="#f2f2f2 [3041]" strokeweight="3pt">
                          <v:shadow color="#7f7f7f [1601]" opacity=".5"/>
                        </v:rect>
                        <v:shape id="AutoShape 200" o:spid="_x0000_s1033" type="#_x0000_t32" style="position:absolute;left:5461;top:8652;width:1127;height:10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" strokeweight="2pt">
                          <v:stroke endarrow="block"/>
                        </v:shape>
                        <v:shape id="Text Box 201" o:spid="_x0000_s1034" type="#_x0000_t202" style="position:absolute;left:5918;top:9183;width:280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<v:textbox>
                            <w:txbxContent>
                              <w:p w14:paraId="1F9AB483" w14:textId="77777777" w:rsidR="0010742B" w:rsidRDefault="0010742B" w:rsidP="0010742B">
                                <w:r>
                                  <w:t>Lumière ..............................</w:t>
                                </w:r>
                              </w:p>
                            </w:txbxContent>
                          </v:textbox>
                        </v:shape>
                        <v:shape id="Text Box 202" o:spid="_x0000_s1035" type="#_x0000_t202" style="position:absolute;left:4363;top:10352;width:153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  <v:textbox>
                            <w:txbxContent>
                              <w:p w14:paraId="15D31255" w14:textId="77777777" w:rsidR="0010742B" w:rsidRDefault="0010742B" w:rsidP="0010742B">
                                <w:r>
                                  <w:t>Objet bleu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3" o:spid="_x0000_s1036" type="#_x0000_t75" style="position:absolute;left:6515;top:8214;width:1026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178EAC59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57768E6C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7A42B8FF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6CC000D3" w14:textId="77777777" w:rsidR="000D0494" w:rsidRDefault="002C1DA8" w:rsidP="0010742B">
            <w:pPr>
              <w:ind w:left="360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17632" behindDoc="1" locked="0" layoutInCell="1" allowOverlap="1" wp14:anchorId="1EF9581F" wp14:editId="5EB66C16">
                  <wp:simplePos x="0" y="0"/>
                  <wp:positionH relativeFrom="column">
                    <wp:posOffset>2609850</wp:posOffset>
                  </wp:positionH>
                  <wp:positionV relativeFrom="paragraph">
                    <wp:posOffset>299720</wp:posOffset>
                  </wp:positionV>
                  <wp:extent cx="4273550" cy="2504440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3" name="Imag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0" cy="25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EC97F7" w14:textId="77777777" w:rsidR="0010742B" w:rsidRDefault="00203DB5" w:rsidP="0010742B">
            <w:pPr>
              <w:ind w:left="360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175D6522" wp14:editId="74FD745C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61595</wp:posOffset>
                      </wp:positionV>
                      <wp:extent cx="4497070" cy="2574290"/>
                      <wp:effectExtent l="3810" t="4445" r="4445" b="2540"/>
                      <wp:wrapNone/>
                      <wp:docPr id="1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97070" cy="2574290"/>
                                <a:chOff x="3571" y="11233"/>
                                <a:chExt cx="7082" cy="4054"/>
                              </a:xfrm>
                            </wpg:grpSpPr>
                            <wpg:grpSp>
                              <wpg:cNvPr id="4" name="Group 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71" y="11908"/>
                                  <a:ext cx="7082" cy="3379"/>
                                  <a:chOff x="4196" y="11360"/>
                                  <a:chExt cx="7082" cy="3379"/>
                                </a:xfrm>
                              </wpg:grpSpPr>
                              <wpg:grpSp>
                                <wpg:cNvPr id="5" name="Group 2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96" y="12254"/>
                                    <a:ext cx="5494" cy="2485"/>
                                    <a:chOff x="4196" y="12254"/>
                                    <a:chExt cx="5494" cy="2485"/>
                                  </a:xfrm>
                                </wpg:grpSpPr>
                                <wps:wsp>
                                  <wps:cNvPr id="6" name="AutoShape 2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990" y="12612"/>
                                      <a:ext cx="704" cy="93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" name="Text Box 2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96" y="12254"/>
                                      <a:ext cx="2035" cy="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3161BF" w14:textId="77777777" w:rsidR="00050F5C" w:rsidRDefault="00050F5C" w:rsidP="00050F5C">
                                        <w:r>
                                          <w:t>Lumière blanch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Rectangle 2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20" y="13543"/>
                                      <a:ext cx="971" cy="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38100">
                                          <a:solidFill>
                                            <a:schemeClr val="lt1">
                                              <a:lumMod val="9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lt1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AutoShape 21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703" y="12763"/>
                                      <a:ext cx="737" cy="73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Text Box 2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888" y="13166"/>
                                      <a:ext cx="2802" cy="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945D15E" w14:textId="77777777" w:rsidR="00050F5C" w:rsidRDefault="00050F5C" w:rsidP="00050F5C">
                                        <w:r>
                                          <w:t>Lumière .............................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Text Box 2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605" y="14239"/>
                                      <a:ext cx="1534" cy="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C14E7D" w14:textId="77777777" w:rsidR="00050F5C" w:rsidRDefault="00050F5C" w:rsidP="00050F5C">
                                        <w:r>
                                          <w:t>Objet ver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" name="Rectangle 2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16" y="12155"/>
                                    <a:ext cx="971" cy="5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38100">
                                        <a:solidFill>
                                          <a:schemeClr val="l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lt1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AutoShape 2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67" y="11360"/>
                                    <a:ext cx="737" cy="73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Text Box 2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76" y="11839"/>
                                    <a:ext cx="2802" cy="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A3FBF5" w14:textId="77777777" w:rsidR="00050F5C" w:rsidRDefault="00050F5C" w:rsidP="00050F5C">
                                      <w:r>
                                        <w:t>Lumière .............................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2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74" y="11762"/>
                                    <a:ext cx="1534" cy="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E674F7" w14:textId="77777777" w:rsidR="00050F5C" w:rsidRDefault="00050F5C" w:rsidP="00050F5C">
                                      <w:r>
                                        <w:t>Objet roug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7" name="Picture 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31" y="11233"/>
                                  <a:ext cx="975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5D6522" id="Group 204" o:spid="_x0000_s1037" style="position:absolute;left:0;text-align:left;margin-left:193.05pt;margin-top:4.85pt;width:354.1pt;height:202.7pt;z-index:251715584" coordorigin="3571,11233" coordsize="7082,40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">
                      <v:group id="Group 205" o:spid="_x0000_s1038" style="position:absolute;left:3571;top:11908;width:7082;height:3379" coordorigin="4196,11360" coordsize="7082,3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Group 206" o:spid="_x0000_s1039" style="position:absolute;left:4196;top:12254;width:5494;height:2485" coordorigin="4196,12254" coordsize="5494,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shape id="AutoShape 207" o:spid="_x0000_s1040" type="#_x0000_t32" style="position:absolute;left:4990;top:12612;width:704;height: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" strokeweight="2pt">
                            <v:stroke endarrow="block"/>
                          </v:shape>
                          <v:shape id="Text Box 208" o:spid="_x0000_s1041" type="#_x0000_t202" style="position:absolute;left:4196;top:12254;width:2035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  <v:textbox>
                              <w:txbxContent>
                                <w:p w14:paraId="223161BF" w14:textId="77777777" w:rsidR="00050F5C" w:rsidRDefault="00050F5C" w:rsidP="00050F5C">
                                  <w:r>
                                    <w:t>Lumière blanche</w:t>
                                  </w:r>
                                </w:p>
                              </w:txbxContent>
                            </v:textbox>
                          </v:shape>
                          <v:rect id="Rectangle 209" o:spid="_x0000_s1042" style="position:absolute;left:5720;top:13543;width:971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" fillcolor="#00b050" stroked="f" strokecolor="#f2f2f2 [3041]" strokeweight="3pt">
                            <v:shadow color="#7f7f7f [1601]" opacity=".5"/>
                          </v:rect>
                          <v:shape id="AutoShape 210" o:spid="_x0000_s1043" type="#_x0000_t32" style="position:absolute;left:6703;top:12763;width:737;height: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" strokeweight="2pt">
                            <v:stroke endarrow="block"/>
                          </v:shape>
                          <v:shape id="Text Box 211" o:spid="_x0000_s1044" type="#_x0000_t202" style="position:absolute;left:6888;top:13166;width:280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    <v:textbox>
                              <w:txbxContent>
                                <w:p w14:paraId="4945D15E" w14:textId="77777777" w:rsidR="00050F5C" w:rsidRDefault="00050F5C" w:rsidP="00050F5C">
                                  <w:r>
                                    <w:t>Lumière ..............................</w:t>
                                  </w:r>
                                </w:p>
                              </w:txbxContent>
                            </v:textbox>
                          </v:shape>
                          <v:shape id="Text Box 212" o:spid="_x0000_s1045" type="#_x0000_t202" style="position:absolute;left:5605;top:14239;width:153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    <v:textbox>
                              <w:txbxContent>
                                <w:p w14:paraId="77C14E7D" w14:textId="77777777" w:rsidR="00050F5C" w:rsidRDefault="00050F5C" w:rsidP="00050F5C">
                                  <w:r>
                                    <w:t>Objet vert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213" o:spid="_x0000_s1046" style="position:absolute;left:7416;top:12155;width:971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" fillcolor="red" stroked="f" strokecolor="#f2f2f2 [3041]" strokeweight="3pt">
                          <v:shadow color="#7f7f7f [1601]" opacity=".5"/>
                        </v:rect>
                        <v:shape id="AutoShape 214" o:spid="_x0000_s1047" type="#_x0000_t32" style="position:absolute;left:8367;top:11360;width:737;height: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" strokeweight="2pt">
                          <v:stroke endarrow="block"/>
                        </v:shape>
                        <v:shape id="Text Box 215" o:spid="_x0000_s1048" type="#_x0000_t202" style="position:absolute;left:8476;top:11839;width:280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<v:textbox>
                            <w:txbxContent>
                              <w:p w14:paraId="1BA3FBF5" w14:textId="77777777" w:rsidR="00050F5C" w:rsidRDefault="00050F5C" w:rsidP="00050F5C">
                                <w:r>
                                  <w:t>Lumière ..............................</w:t>
                                </w:r>
                              </w:p>
                            </w:txbxContent>
                          </v:textbox>
                        </v:shape>
                        <v:shape id="Text Box 216" o:spid="_x0000_s1049" type="#_x0000_t202" style="position:absolute;left:6674;top:11762;width:153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14:paraId="5AE674F7" w14:textId="77777777" w:rsidR="00050F5C" w:rsidRDefault="00050F5C" w:rsidP="00050F5C">
                                <w:r>
                                  <w:t>Objet rouge</w:t>
                                </w:r>
                              </w:p>
                            </w:txbxContent>
                          </v:textbox>
                        </v:shape>
                      </v:group>
                      <v:shape id="Picture 217" o:spid="_x0000_s1050" type="#_x0000_t75" style="position:absolute;left:8331;top:11233;width:975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3B8E9534" w14:textId="77777777" w:rsidR="0010742B" w:rsidRDefault="0010742B" w:rsidP="0010742B">
            <w:pPr>
              <w:ind w:left="360"/>
              <w:rPr>
                <w:sz w:val="24"/>
                <w:szCs w:val="24"/>
              </w:rPr>
            </w:pPr>
          </w:p>
          <w:p w14:paraId="67FEC7C0" w14:textId="77777777" w:rsidR="00AE645B" w:rsidRDefault="00AE645B" w:rsidP="0010742B">
            <w:pPr>
              <w:ind w:left="360"/>
              <w:rPr>
                <w:sz w:val="24"/>
                <w:szCs w:val="24"/>
              </w:rPr>
            </w:pPr>
          </w:p>
          <w:p w14:paraId="3442051D" w14:textId="77777777" w:rsidR="0094391A" w:rsidRDefault="0094391A" w:rsidP="0010742B">
            <w:pPr>
              <w:contextualSpacing w:val="0"/>
              <w:rPr>
                <w:sz w:val="24"/>
                <w:szCs w:val="24"/>
              </w:rPr>
            </w:pPr>
          </w:p>
          <w:p w14:paraId="63CB06BE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7ECEA5B9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58B8B054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405165C0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0DB94B6C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188F2B74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4782C3FA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7EA5288E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2111CE84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432C6C67" w14:textId="77777777" w:rsidR="00050F5C" w:rsidRPr="00AB3808" w:rsidRDefault="00050F5C" w:rsidP="0010742B">
            <w:p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1A478C14" w14:textId="77777777" w:rsidR="00AC64AA" w:rsidRPr="00E946F1" w:rsidRDefault="00AC64AA">
            <w:pPr>
              <w:contextualSpacing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5D59AE1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AB3808"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AC64AA"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t</w:t>
            </w:r>
          </w:p>
          <w:p w14:paraId="2EA38BBF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334E857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FC23629" w14:textId="77777777" w:rsidR="00027600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8A49398" w14:textId="77777777" w:rsidR="00E946F1" w:rsidRPr="00E946F1" w:rsidRDefault="00E946F1">
            <w:pPr>
              <w:contextualSpacing w:val="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  <w:p w14:paraId="6CBEF9BE" w14:textId="77777777" w:rsidR="00293FB8" w:rsidRPr="00E946F1" w:rsidRDefault="00293FB8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57FF1D2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AC64AA"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5</w:t>
            </w: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t</w:t>
            </w:r>
          </w:p>
          <w:p w14:paraId="486CF29C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6A4251D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230863A" w14:textId="77777777" w:rsidR="00E946F1" w:rsidRPr="00E946F1" w:rsidRDefault="00E946F1">
            <w:pPr>
              <w:contextualSpacing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A9A3DDC" w14:textId="77777777" w:rsidR="00027600" w:rsidRPr="00E946F1" w:rsidRDefault="00AB3808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AC64AA"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t</w:t>
            </w:r>
          </w:p>
          <w:p w14:paraId="5A43CBC8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5ED8D99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55E0D89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43A0A6C" w14:textId="77777777" w:rsidR="00D81651" w:rsidRPr="00E946F1" w:rsidRDefault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1AEC047" w14:textId="77777777" w:rsidR="00027600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8134520" w14:textId="77777777" w:rsidR="00E946F1" w:rsidRPr="00E946F1" w:rsidRDefault="00E946F1">
            <w:pPr>
              <w:contextualSpacing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64FB4AA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AD2C801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AC64AA"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5</w:t>
            </w: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t</w:t>
            </w:r>
          </w:p>
          <w:p w14:paraId="334FBE15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53BFEE1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9ADA9A6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65209B7" w14:textId="77777777" w:rsidR="00293FB8" w:rsidRDefault="00293FB8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44B851A" w14:textId="77777777" w:rsidR="00E946F1" w:rsidRPr="00E946F1" w:rsidRDefault="00E946F1">
            <w:pPr>
              <w:contextualSpacing w:val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003E0533" w14:textId="77777777" w:rsidR="00D81651" w:rsidRPr="00E946F1" w:rsidRDefault="00AC64AA" w:rsidP="00293FB8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="00293FB8"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5p</w:t>
            </w:r>
            <w:r w:rsid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</w:p>
          <w:p w14:paraId="665A2554" w14:textId="77777777" w:rsidR="005C4AE4" w:rsidRPr="00E946F1" w:rsidRDefault="005C4AE4" w:rsidP="00293FB8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570360" w14:textId="77777777" w:rsidR="005C4AE4" w:rsidRPr="00E946F1" w:rsidRDefault="005C4AE4" w:rsidP="00293FB8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294567" w14:textId="77777777" w:rsidR="005C4AE4" w:rsidRPr="00E946F1" w:rsidRDefault="005C4AE4" w:rsidP="00293FB8">
            <w:pPr>
              <w:contextualSpacing w:val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14:paraId="7E585DDA" w14:textId="77777777" w:rsidR="005C4AE4" w:rsidRPr="00E946F1" w:rsidRDefault="005C4AE4" w:rsidP="00293FB8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pts</w:t>
            </w:r>
          </w:p>
          <w:p w14:paraId="1F156171" w14:textId="77777777" w:rsidR="00D81651" w:rsidRPr="00E946F1" w:rsidRDefault="00D81651" w:rsidP="00293FB8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247FF99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F25585C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6BBC214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C112818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93C0EB6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00D4ED5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961EBD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F261EEF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47DB4B5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58A3D3A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35B99C3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C269074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E8077F9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1877062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3EF5325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F55695D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B7F417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E1C185A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6DF3A98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CD7A37A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7A73305" w14:textId="77777777" w:rsidR="00027600" w:rsidRPr="00E946F1" w:rsidRDefault="00027600" w:rsidP="00D96A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a1"/>
        <w:bidiVisual/>
        <w:tblW w:w="115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60"/>
        <w:gridCol w:w="695"/>
      </w:tblGrid>
      <w:tr w:rsidR="00027600" w14:paraId="58A7615A" w14:textId="77777777" w:rsidTr="00AB3808">
        <w:trPr>
          <w:jc w:val="center"/>
        </w:trPr>
        <w:tc>
          <w:tcPr>
            <w:tcW w:w="10860" w:type="dxa"/>
            <w:shd w:val="clear" w:color="auto" w:fill="DDD9C4"/>
          </w:tcPr>
          <w:p w14:paraId="35A348B8" w14:textId="77777777" w:rsidR="00027600" w:rsidRDefault="00FC1373" w:rsidP="007C1A65">
            <w:pPr>
              <w:spacing w:line="360" w:lineRule="auto"/>
              <w:contextualSpacing w:val="0"/>
              <w:rPr>
                <w:b/>
              </w:rPr>
            </w:pPr>
            <w:r w:rsidRPr="00AB3808">
              <w:rPr>
                <w:rFonts w:ascii="Comic Sans MS" w:eastAsia="Comic Sans MS" w:hAnsi="Comic Sans MS" w:cs="Comic Sans MS"/>
                <w:sz w:val="24"/>
                <w:szCs w:val="24"/>
              </w:rPr>
              <w:lastRenderedPageBreak/>
              <w:t>Exercice 3 : problème</w:t>
            </w:r>
          </w:p>
        </w:tc>
        <w:tc>
          <w:tcPr>
            <w:tcW w:w="695" w:type="dxa"/>
          </w:tcPr>
          <w:p w14:paraId="54298A31" w14:textId="77777777" w:rsidR="00027600" w:rsidRPr="005C4AE4" w:rsidRDefault="00FC1373">
            <w:pPr>
              <w:contextualSpacing w:val="0"/>
              <w:rPr>
                <w:rFonts w:asciiTheme="majorBidi" w:hAnsiTheme="majorBidi" w:cstheme="majorBidi"/>
                <w:b/>
                <w:bCs/>
              </w:rPr>
            </w:pPr>
            <w:r w:rsidRPr="005C4AE4">
              <w:rPr>
                <w:rFonts w:asciiTheme="majorBidi" w:hAnsiTheme="majorBidi" w:cstheme="majorBidi"/>
                <w:b/>
                <w:bCs/>
              </w:rPr>
              <w:t>4pts</w:t>
            </w:r>
          </w:p>
        </w:tc>
      </w:tr>
      <w:tr w:rsidR="00027600" w14:paraId="459723D9" w14:textId="77777777" w:rsidTr="00AB3808">
        <w:trPr>
          <w:trHeight w:val="120"/>
          <w:jc w:val="center"/>
        </w:trPr>
        <w:tc>
          <w:tcPr>
            <w:tcW w:w="10860" w:type="dxa"/>
          </w:tcPr>
          <w:p w14:paraId="284E9496" w14:textId="77777777" w:rsidR="0003155E" w:rsidRDefault="0003155E" w:rsidP="0003155E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  <w:p w14:paraId="69A6FEA1" w14:textId="77777777" w:rsidR="005C4AE4" w:rsidRDefault="005C4AE4" w:rsidP="0003155E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  <w:p w14:paraId="468352E9" w14:textId="77777777" w:rsidR="008E3443" w:rsidRPr="00E9715C" w:rsidRDefault="00FF0852" w:rsidP="00E9715C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napToGrid w:val="0"/>
              </w:rPr>
            </w:pPr>
            <w:r>
              <w:rPr>
                <w:rFonts w:asciiTheme="majorBidi" w:hAnsiTheme="majorBidi" w:cstheme="majorBidi"/>
                <w:snapToGrid w:val="0"/>
              </w:rPr>
              <w:t xml:space="preserve"> </w:t>
            </w:r>
            <w:r w:rsidR="008E3443" w:rsidRPr="00E9715C">
              <w:rPr>
                <w:rFonts w:asciiTheme="majorBidi" w:hAnsiTheme="majorBidi" w:cstheme="majorBidi"/>
                <w:snapToGrid w:val="0"/>
              </w:rPr>
              <w:t xml:space="preserve">Karim et Ahmed sont à la terrasse d’un café. Ahmed porte des lunettes de soleil </w:t>
            </w:r>
            <w:r w:rsidR="00807305">
              <w:rPr>
                <w:rFonts w:asciiTheme="majorBidi" w:hAnsiTheme="majorBidi" w:cstheme="majorBidi"/>
                <w:snapToGrid w:val="0"/>
              </w:rPr>
              <w:t>t</w:t>
            </w:r>
            <w:r w:rsidR="008E3443" w:rsidRPr="00E9715C">
              <w:rPr>
                <w:rFonts w:asciiTheme="majorBidi" w:hAnsiTheme="majorBidi" w:cstheme="majorBidi"/>
                <w:snapToGrid w:val="0"/>
              </w:rPr>
              <w:t xml:space="preserve">intées en jaune. Trois filles </w:t>
            </w:r>
            <w:r w:rsidR="00745AD5">
              <w:rPr>
                <w:rFonts w:asciiTheme="majorBidi" w:hAnsiTheme="majorBidi" w:cstheme="majorBidi"/>
                <w:snapToGrid w:val="0"/>
              </w:rPr>
              <w:t>Rime, Yasmine</w:t>
            </w:r>
            <w:r w:rsidR="00A132FE">
              <w:rPr>
                <w:rFonts w:asciiTheme="majorBidi" w:hAnsiTheme="majorBidi" w:cstheme="majorBidi"/>
                <w:snapToGrid w:val="0"/>
              </w:rPr>
              <w:t> </w:t>
            </w:r>
            <w:r w:rsidR="002943CD">
              <w:rPr>
                <w:rFonts w:asciiTheme="majorBidi" w:hAnsiTheme="majorBidi" w:cstheme="majorBidi"/>
                <w:snapToGrid w:val="0"/>
              </w:rPr>
              <w:t>et Farida</w:t>
            </w:r>
            <w:r w:rsidR="00A132FE">
              <w:rPr>
                <w:rFonts w:asciiTheme="majorBidi" w:hAnsiTheme="majorBidi" w:cstheme="majorBidi"/>
                <w:snapToGrid w:val="0"/>
              </w:rPr>
              <w:t xml:space="preserve"> </w:t>
            </w:r>
            <w:r w:rsidR="002943CD">
              <w:rPr>
                <w:rFonts w:asciiTheme="majorBidi" w:hAnsiTheme="majorBidi" w:cstheme="majorBidi"/>
                <w:snapToGrid w:val="0"/>
              </w:rPr>
              <w:t>porta</w:t>
            </w:r>
            <w:r w:rsidR="008E3443" w:rsidRPr="00E9715C">
              <w:rPr>
                <w:rFonts w:asciiTheme="majorBidi" w:hAnsiTheme="majorBidi" w:cstheme="majorBidi"/>
                <w:snapToGrid w:val="0"/>
              </w:rPr>
              <w:t>nt des robes (une bleue, une blanche et une verte) passent alors dans la rue.</w:t>
            </w:r>
          </w:p>
          <w:p w14:paraId="3710881E" w14:textId="77777777" w:rsidR="008E3443" w:rsidRPr="008E3443" w:rsidRDefault="008E3443" w:rsidP="008E3443">
            <w:pPr>
              <w:widowControl/>
              <w:numPr>
                <w:ilvl w:val="0"/>
                <w:numId w:val="16"/>
              </w:numPr>
              <w:ind w:firstLine="66"/>
              <w:rPr>
                <w:rFonts w:asciiTheme="majorBidi" w:hAnsiTheme="majorBidi" w:cstheme="majorBidi"/>
                <w:snapToGrid w:val="0"/>
              </w:rPr>
            </w:pPr>
            <w:r w:rsidRPr="008E3443">
              <w:rPr>
                <w:rFonts w:asciiTheme="majorBidi" w:hAnsiTheme="majorBidi" w:cstheme="majorBidi"/>
                <w:snapToGrid w:val="0"/>
              </w:rPr>
              <w:t>Regarde, dit Ahmed, c’est Rime avec la robe noire.</w:t>
            </w:r>
          </w:p>
          <w:p w14:paraId="1042A7B7" w14:textId="77777777" w:rsidR="008E3443" w:rsidRPr="008E3443" w:rsidRDefault="008E6925" w:rsidP="008E3443">
            <w:pPr>
              <w:widowControl/>
              <w:numPr>
                <w:ilvl w:val="0"/>
                <w:numId w:val="16"/>
              </w:numPr>
              <w:ind w:firstLine="66"/>
              <w:rPr>
                <w:rFonts w:asciiTheme="majorBidi" w:hAnsiTheme="majorBidi" w:cstheme="majorBidi"/>
                <w:snapToGrid w:val="0"/>
              </w:rPr>
            </w:pPr>
            <w:r>
              <w:rPr>
                <w:rFonts w:asciiTheme="majorBidi" w:hAnsiTheme="majorBidi" w:cstheme="majorBidi"/>
                <w:snapToGrid w:val="0"/>
              </w:rPr>
              <w:t>Karim répond laquelle ? </w:t>
            </w:r>
            <w:r w:rsidR="008E3443" w:rsidRPr="008E3443">
              <w:rPr>
                <w:rFonts w:asciiTheme="majorBidi" w:hAnsiTheme="majorBidi" w:cstheme="majorBidi"/>
                <w:snapToGrid w:val="0"/>
              </w:rPr>
              <w:t xml:space="preserve"> Il n’y a pas de robe noire !</w:t>
            </w:r>
          </w:p>
          <w:p w14:paraId="6828CF86" w14:textId="77777777" w:rsidR="008E3443" w:rsidRPr="007C3021" w:rsidRDefault="00FF0852" w:rsidP="00583903">
            <w:pPr>
              <w:rPr>
                <w:rFonts w:asciiTheme="majorBidi" w:hAnsiTheme="majorBidi" w:cstheme="majorBidi"/>
                <w:b/>
                <w:bCs/>
                <w:snapToGrid w:val="0"/>
              </w:rPr>
            </w:pPr>
            <w:r>
              <w:rPr>
                <w:rFonts w:asciiTheme="majorBidi" w:hAnsiTheme="majorBidi" w:cstheme="majorBidi"/>
                <w:b/>
                <w:bCs/>
                <w:snapToGrid w:val="0"/>
              </w:rPr>
              <w:t xml:space="preserve">       </w:t>
            </w:r>
            <w:r w:rsidR="008E3443" w:rsidRPr="007C3021">
              <w:rPr>
                <w:rFonts w:asciiTheme="majorBidi" w:hAnsiTheme="majorBidi" w:cstheme="majorBidi"/>
                <w:b/>
                <w:bCs/>
                <w:snapToGrid w:val="0"/>
              </w:rPr>
              <w:t>Quelle fille Ahmed essaye-t-il de désigner ? Justifier votre réponse.</w:t>
            </w:r>
            <w:r w:rsidR="008E3443" w:rsidRPr="007C3021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0AE42CB" w14:textId="77777777" w:rsidR="008E3443" w:rsidRPr="008E3443" w:rsidRDefault="008E3443" w:rsidP="008E3443">
            <w:pPr>
              <w:rPr>
                <w:rFonts w:asciiTheme="majorBidi" w:hAnsiTheme="majorBidi" w:cstheme="majorBidi"/>
                <w:snapToGrid w:val="0"/>
              </w:rPr>
            </w:pPr>
            <w:r w:rsidRPr="008E3443">
              <w:rPr>
                <w:rFonts w:asciiTheme="majorBidi" w:hAnsiTheme="majorBidi" w:cstheme="majorBidi"/>
                <w:snapToGrid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450391" w14:textId="77777777" w:rsidR="008E3443" w:rsidRPr="008E3443" w:rsidRDefault="008E3443" w:rsidP="008E3443">
            <w:pPr>
              <w:rPr>
                <w:rFonts w:asciiTheme="majorBidi" w:hAnsiTheme="majorBidi" w:cstheme="majorBidi"/>
                <w:snapToGrid w:val="0"/>
              </w:rPr>
            </w:pPr>
          </w:p>
          <w:p w14:paraId="4AA6B6C1" w14:textId="77777777" w:rsidR="00583903" w:rsidRDefault="008E3443" w:rsidP="00D96A51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napToGrid w:val="0"/>
              </w:rPr>
            </w:pPr>
            <w:r w:rsidRPr="00E9715C">
              <w:rPr>
                <w:rFonts w:asciiTheme="majorBidi" w:hAnsiTheme="majorBidi" w:cstheme="majorBidi"/>
                <w:snapToGrid w:val="0"/>
              </w:rPr>
              <w:t xml:space="preserve"> De nuit, un policier effectue des contrôles de vitesse en ville. Le seul éclairage de la rue est le néon vert d’un magasin. Il voit passer un</w:t>
            </w:r>
            <w:r w:rsidR="007C3021">
              <w:rPr>
                <w:rFonts w:asciiTheme="majorBidi" w:hAnsiTheme="majorBidi" w:cstheme="majorBidi"/>
                <w:snapToGrid w:val="0"/>
              </w:rPr>
              <w:t>e voiture verte roulant à 65 km.</w:t>
            </w:r>
            <w:r w:rsidRPr="00E9715C">
              <w:rPr>
                <w:rFonts w:asciiTheme="majorBidi" w:hAnsiTheme="majorBidi" w:cstheme="majorBidi"/>
                <w:snapToGrid w:val="0"/>
              </w:rPr>
              <w:t>h</w:t>
            </w:r>
            <w:r w:rsidR="007C3021" w:rsidRPr="007C3021">
              <w:rPr>
                <w:rFonts w:asciiTheme="majorBidi" w:hAnsiTheme="majorBidi" w:cstheme="majorBidi"/>
                <w:snapToGrid w:val="0"/>
                <w:vertAlign w:val="superscript"/>
              </w:rPr>
              <w:t>-1</w:t>
            </w:r>
            <w:r w:rsidRPr="00E9715C">
              <w:rPr>
                <w:rFonts w:asciiTheme="majorBidi" w:hAnsiTheme="majorBidi" w:cstheme="majorBidi"/>
                <w:snapToGrid w:val="0"/>
              </w:rPr>
              <w:t>. Il prévient les motards chargés de l’interception, mais ceux-ci ne voient pas de voiture verte, seulement une Renault de couleur magenta, une Peugeot bleue et une Citroën de couleur cyan.</w:t>
            </w:r>
          </w:p>
          <w:p w14:paraId="78BDF0B0" w14:textId="77777777" w:rsidR="008E3443" w:rsidRPr="00E9715C" w:rsidRDefault="008E3443" w:rsidP="00583903">
            <w:pPr>
              <w:pStyle w:val="Paragraphedeliste"/>
              <w:ind w:left="0"/>
              <w:rPr>
                <w:rFonts w:asciiTheme="majorBidi" w:hAnsiTheme="majorBidi" w:cstheme="majorBidi"/>
                <w:snapToGrid w:val="0"/>
              </w:rPr>
            </w:pPr>
            <w:r w:rsidRPr="00E9715C">
              <w:rPr>
                <w:rFonts w:asciiTheme="majorBidi" w:hAnsiTheme="majorBidi" w:cstheme="majorBidi"/>
                <w:snapToGrid w:val="0"/>
              </w:rPr>
              <w:t xml:space="preserve"> </w:t>
            </w:r>
            <w:r w:rsidR="00FF0852">
              <w:rPr>
                <w:rFonts w:asciiTheme="majorBidi" w:hAnsiTheme="majorBidi" w:cstheme="majorBidi"/>
                <w:snapToGrid w:val="0"/>
              </w:rPr>
              <w:t xml:space="preserve">          </w:t>
            </w:r>
            <w:r w:rsidRPr="007C3021">
              <w:rPr>
                <w:rFonts w:asciiTheme="majorBidi" w:hAnsiTheme="majorBidi" w:cstheme="majorBidi"/>
                <w:b/>
                <w:bCs/>
                <w:snapToGrid w:val="0"/>
              </w:rPr>
              <w:t>Quelle était la voiture qu’il fallait arrêter ? Justifier votre réponse</w:t>
            </w:r>
            <w:r w:rsidRPr="00E9715C">
              <w:rPr>
                <w:rFonts w:asciiTheme="majorBidi" w:hAnsiTheme="majorBidi" w:cstheme="majorBidi"/>
                <w:snapToGrid w:val="0"/>
              </w:rPr>
              <w:t>.</w:t>
            </w:r>
            <w:r w:rsidRPr="00E9715C">
              <w:rPr>
                <w:rFonts w:asciiTheme="majorBidi" w:hAnsiTheme="majorBidi" w:cstheme="majorBidi"/>
                <w:b/>
              </w:rPr>
              <w:t xml:space="preserve"> </w:t>
            </w:r>
          </w:p>
          <w:p w14:paraId="29C78354" w14:textId="77777777" w:rsidR="008E3443" w:rsidRPr="008E3443" w:rsidRDefault="008E3443" w:rsidP="008E3443">
            <w:pPr>
              <w:rPr>
                <w:rFonts w:asciiTheme="majorBidi" w:hAnsiTheme="majorBidi" w:cstheme="majorBidi"/>
              </w:rPr>
            </w:pPr>
          </w:p>
          <w:p w14:paraId="6605FCDD" w14:textId="77777777" w:rsidR="008E3443" w:rsidRPr="008E3443" w:rsidRDefault="008E3443" w:rsidP="008E3443">
            <w:pPr>
              <w:rPr>
                <w:rFonts w:asciiTheme="majorBidi" w:hAnsiTheme="majorBidi" w:cstheme="majorBidi"/>
              </w:rPr>
            </w:pPr>
            <w:r w:rsidRPr="008E3443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EC291D7" w14:textId="77777777" w:rsidR="009E331D" w:rsidRPr="008E3443" w:rsidRDefault="009E331D" w:rsidP="009E331D">
            <w:pPr>
              <w:rPr>
                <w:rFonts w:asciiTheme="majorBidi" w:hAnsiTheme="majorBidi" w:cstheme="majorBidi"/>
              </w:rPr>
            </w:pPr>
          </w:p>
          <w:p w14:paraId="596199A1" w14:textId="77777777" w:rsidR="009E331D" w:rsidRDefault="006749E4" w:rsidP="006749E4">
            <w:pPr>
              <w:spacing w:line="360" w:lineRule="auto"/>
              <w:contextualSpacing w:val="0"/>
              <w:jc w:val="center"/>
              <w:rPr>
                <w:sz w:val="24"/>
                <w:szCs w:val="24"/>
              </w:rPr>
            </w:pPr>
            <w:r w:rsidRPr="006749E4">
              <w:rPr>
                <w:rFonts w:ascii="Comic Sans MS" w:eastAsia="Comic Sans MS" w:hAnsi="Comic Sans MS" w:cs="Comic Sans MS"/>
                <w:sz w:val="24"/>
                <w:szCs w:val="24"/>
              </w:rPr>
              <w:t>Bonne chance</w:t>
            </w:r>
          </w:p>
        </w:tc>
        <w:tc>
          <w:tcPr>
            <w:tcW w:w="695" w:type="dxa"/>
          </w:tcPr>
          <w:p w14:paraId="104F9BFE" w14:textId="77777777" w:rsidR="00D81651" w:rsidRPr="005C4AE4" w:rsidRDefault="00D81651" w:rsidP="00093A07">
            <w:pPr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59202555" w14:textId="77777777" w:rsidR="00093A07" w:rsidRPr="005C4AE4" w:rsidRDefault="00093A07" w:rsidP="00093A07">
            <w:pPr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41450159" w14:textId="77777777" w:rsidR="00093A07" w:rsidRPr="005C4AE4" w:rsidRDefault="00093A07" w:rsidP="00093A07">
            <w:pPr>
              <w:contextualSpacing w:val="0"/>
              <w:rPr>
                <w:rFonts w:asciiTheme="majorBidi" w:hAnsiTheme="majorBidi" w:cstheme="majorBidi"/>
                <w:b/>
                <w:bCs/>
              </w:rPr>
            </w:pPr>
            <w:r w:rsidRPr="005C4AE4">
              <w:rPr>
                <w:rFonts w:asciiTheme="majorBidi" w:hAnsiTheme="majorBidi" w:cstheme="majorBidi"/>
                <w:b/>
                <w:bCs/>
              </w:rPr>
              <w:t>2pts</w:t>
            </w:r>
          </w:p>
          <w:p w14:paraId="0F519A83" w14:textId="77777777" w:rsidR="00027600" w:rsidRPr="005C4AE4" w:rsidRDefault="00027600">
            <w:pPr>
              <w:spacing w:line="360" w:lineRule="auto"/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48A14BA3" w14:textId="77777777" w:rsidR="00093A07" w:rsidRPr="005C4AE4" w:rsidRDefault="00093A07">
            <w:pPr>
              <w:spacing w:line="360" w:lineRule="auto"/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6EDF80F5" w14:textId="77777777" w:rsidR="00093A07" w:rsidRPr="005C4AE4" w:rsidRDefault="00093A07">
            <w:pPr>
              <w:spacing w:line="360" w:lineRule="auto"/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0F63218E" w14:textId="77777777" w:rsidR="00093A07" w:rsidRPr="005C4AE4" w:rsidRDefault="00093A07">
            <w:pPr>
              <w:spacing w:line="360" w:lineRule="auto"/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690B0373" w14:textId="77777777" w:rsidR="005C4AE4" w:rsidRPr="005C4AE4" w:rsidRDefault="005C4AE4">
            <w:pPr>
              <w:spacing w:line="360" w:lineRule="auto"/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66903BD3" w14:textId="77777777" w:rsidR="005C4AE4" w:rsidRPr="005C4AE4" w:rsidRDefault="005C4AE4">
            <w:pPr>
              <w:spacing w:line="360" w:lineRule="auto"/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465400D1" w14:textId="77777777" w:rsidR="00D81651" w:rsidRPr="005C4AE4" w:rsidRDefault="00093A07" w:rsidP="00D81651">
            <w:pPr>
              <w:contextualSpacing w:val="0"/>
              <w:rPr>
                <w:rFonts w:asciiTheme="majorBidi" w:hAnsiTheme="majorBidi" w:cstheme="majorBidi"/>
                <w:b/>
                <w:bCs/>
              </w:rPr>
            </w:pPr>
            <w:r w:rsidRPr="005C4AE4">
              <w:rPr>
                <w:rFonts w:asciiTheme="majorBidi" w:hAnsiTheme="majorBidi" w:cstheme="majorBidi"/>
                <w:b/>
                <w:bCs/>
              </w:rPr>
              <w:t>2pts</w:t>
            </w:r>
          </w:p>
          <w:p w14:paraId="1FB032BC" w14:textId="77777777" w:rsidR="00027600" w:rsidRPr="005C4AE4" w:rsidRDefault="00027600">
            <w:pPr>
              <w:spacing w:line="360" w:lineRule="auto"/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52471598" w14:textId="77777777" w:rsidR="002C4857" w:rsidRDefault="002C4857" w:rsidP="002C4857"/>
    <w:p w14:paraId="03B22309" w14:textId="77777777" w:rsidR="00027600" w:rsidRPr="00203DB5" w:rsidRDefault="00027600" w:rsidP="00197DD9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027600" w:rsidRPr="00203DB5" w:rsidSect="00A705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" w:right="227" w:bottom="142" w:left="3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483D9" w14:textId="77777777" w:rsidR="00642F17" w:rsidRDefault="00642F17" w:rsidP="00AD46FE">
      <w:pPr>
        <w:spacing w:after="0" w:line="240" w:lineRule="auto"/>
      </w:pPr>
      <w:r>
        <w:separator/>
      </w:r>
    </w:p>
  </w:endnote>
  <w:endnote w:type="continuationSeparator" w:id="0">
    <w:p w14:paraId="00311AE6" w14:textId="77777777" w:rsidR="00642F17" w:rsidRDefault="00642F17" w:rsidP="00AD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8FF96" w14:textId="77777777" w:rsidR="00AD46FE" w:rsidRDefault="00AD46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858F" w14:textId="77777777" w:rsidR="00AD46FE" w:rsidRDefault="00AD46F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D161C" w14:textId="77777777" w:rsidR="00AD46FE" w:rsidRDefault="00AD46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F048B" w14:textId="77777777" w:rsidR="00642F17" w:rsidRDefault="00642F17" w:rsidP="00AD46FE">
      <w:pPr>
        <w:spacing w:after="0" w:line="240" w:lineRule="auto"/>
      </w:pPr>
      <w:r>
        <w:separator/>
      </w:r>
    </w:p>
  </w:footnote>
  <w:footnote w:type="continuationSeparator" w:id="0">
    <w:p w14:paraId="684A46E5" w14:textId="77777777" w:rsidR="00642F17" w:rsidRDefault="00642F17" w:rsidP="00AD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5D23E" w14:textId="77777777" w:rsidR="00AD46FE" w:rsidRDefault="00AD46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C404F" w14:textId="77777777" w:rsidR="00AD46FE" w:rsidRDefault="00AD46F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F1A2D" w14:textId="77777777" w:rsidR="00AD46FE" w:rsidRDefault="00AD46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376F"/>
    <w:multiLevelType w:val="multilevel"/>
    <w:tmpl w:val="BEC4ED7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D646511"/>
    <w:multiLevelType w:val="hybridMultilevel"/>
    <w:tmpl w:val="53DA4BD8"/>
    <w:lvl w:ilvl="0" w:tplc="30B86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7E67"/>
    <w:multiLevelType w:val="hybridMultilevel"/>
    <w:tmpl w:val="EFF8B0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B68A7"/>
    <w:multiLevelType w:val="hybridMultilevel"/>
    <w:tmpl w:val="94364D94"/>
    <w:lvl w:ilvl="0" w:tplc="766E0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7503A"/>
    <w:multiLevelType w:val="singleLevel"/>
    <w:tmpl w:val="DF88F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4A555F1"/>
    <w:multiLevelType w:val="hybridMultilevel"/>
    <w:tmpl w:val="D542D3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23B"/>
    <w:multiLevelType w:val="multilevel"/>
    <w:tmpl w:val="BB36788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E5B707F"/>
    <w:multiLevelType w:val="hybridMultilevel"/>
    <w:tmpl w:val="FB74246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1543"/>
    <w:multiLevelType w:val="hybridMultilevel"/>
    <w:tmpl w:val="2FDED99E"/>
    <w:lvl w:ilvl="0" w:tplc="09789F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2186E"/>
    <w:multiLevelType w:val="multilevel"/>
    <w:tmpl w:val="D486CB7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22122C1"/>
    <w:multiLevelType w:val="hybridMultilevel"/>
    <w:tmpl w:val="26D417EA"/>
    <w:lvl w:ilvl="0" w:tplc="BE1255D2">
      <w:start w:val="1"/>
      <w:numFmt w:val="decimal"/>
      <w:lvlText w:val="%1."/>
      <w:lvlJc w:val="left"/>
      <w:pPr>
        <w:ind w:left="39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42B85966"/>
    <w:multiLevelType w:val="hybridMultilevel"/>
    <w:tmpl w:val="1C786DA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1D5C"/>
    <w:multiLevelType w:val="hybridMultilevel"/>
    <w:tmpl w:val="04885962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A614A9"/>
    <w:multiLevelType w:val="multilevel"/>
    <w:tmpl w:val="ACEA10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7617512"/>
    <w:multiLevelType w:val="multilevel"/>
    <w:tmpl w:val="0230582A"/>
    <w:lvl w:ilvl="0">
      <w:start w:val="1"/>
      <w:numFmt w:val="upp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5">
    <w:nsid w:val="5B0468E0"/>
    <w:multiLevelType w:val="hybridMultilevel"/>
    <w:tmpl w:val="44FE1C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70B21"/>
    <w:multiLevelType w:val="hybridMultilevel"/>
    <w:tmpl w:val="F69EAF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F1E55"/>
    <w:multiLevelType w:val="multilevel"/>
    <w:tmpl w:val="9CB083B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37D0D58"/>
    <w:multiLevelType w:val="hybridMultilevel"/>
    <w:tmpl w:val="38A0D3D4"/>
    <w:lvl w:ilvl="0" w:tplc="0BA4F184">
      <w:start w:val="1"/>
      <w:numFmt w:val="lowerRoman"/>
      <w:lvlText w:val="%1."/>
      <w:lvlJc w:val="right"/>
      <w:pPr>
        <w:ind w:left="155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270" w:hanging="360"/>
      </w:pPr>
    </w:lvl>
    <w:lvl w:ilvl="2" w:tplc="040C001B" w:tentative="1">
      <w:start w:val="1"/>
      <w:numFmt w:val="lowerRoman"/>
      <w:lvlText w:val="%3."/>
      <w:lvlJc w:val="right"/>
      <w:pPr>
        <w:ind w:left="2990" w:hanging="180"/>
      </w:pPr>
    </w:lvl>
    <w:lvl w:ilvl="3" w:tplc="040C000F" w:tentative="1">
      <w:start w:val="1"/>
      <w:numFmt w:val="decimal"/>
      <w:lvlText w:val="%4."/>
      <w:lvlJc w:val="left"/>
      <w:pPr>
        <w:ind w:left="3710" w:hanging="360"/>
      </w:pPr>
    </w:lvl>
    <w:lvl w:ilvl="4" w:tplc="040C0019" w:tentative="1">
      <w:start w:val="1"/>
      <w:numFmt w:val="lowerLetter"/>
      <w:lvlText w:val="%5."/>
      <w:lvlJc w:val="left"/>
      <w:pPr>
        <w:ind w:left="4430" w:hanging="360"/>
      </w:pPr>
    </w:lvl>
    <w:lvl w:ilvl="5" w:tplc="040C001B" w:tentative="1">
      <w:start w:val="1"/>
      <w:numFmt w:val="lowerRoman"/>
      <w:lvlText w:val="%6."/>
      <w:lvlJc w:val="right"/>
      <w:pPr>
        <w:ind w:left="5150" w:hanging="180"/>
      </w:pPr>
    </w:lvl>
    <w:lvl w:ilvl="6" w:tplc="040C000F" w:tentative="1">
      <w:start w:val="1"/>
      <w:numFmt w:val="decimal"/>
      <w:lvlText w:val="%7."/>
      <w:lvlJc w:val="left"/>
      <w:pPr>
        <w:ind w:left="5870" w:hanging="360"/>
      </w:pPr>
    </w:lvl>
    <w:lvl w:ilvl="7" w:tplc="040C0019" w:tentative="1">
      <w:start w:val="1"/>
      <w:numFmt w:val="lowerLetter"/>
      <w:lvlText w:val="%8."/>
      <w:lvlJc w:val="left"/>
      <w:pPr>
        <w:ind w:left="6590" w:hanging="360"/>
      </w:pPr>
    </w:lvl>
    <w:lvl w:ilvl="8" w:tplc="040C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9">
    <w:nsid w:val="658A1A04"/>
    <w:multiLevelType w:val="hybridMultilevel"/>
    <w:tmpl w:val="DE0AA0E2"/>
    <w:lvl w:ilvl="0" w:tplc="484612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7697446E"/>
    <w:multiLevelType w:val="hybridMultilevel"/>
    <w:tmpl w:val="404050BC"/>
    <w:lvl w:ilvl="0" w:tplc="A900D876">
      <w:start w:val="7"/>
      <w:numFmt w:val="decimal"/>
      <w:lvlText w:val="%1."/>
      <w:lvlJc w:val="left"/>
      <w:pPr>
        <w:ind w:left="76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87" w:hanging="360"/>
      </w:pPr>
    </w:lvl>
    <w:lvl w:ilvl="2" w:tplc="040C001B" w:tentative="1">
      <w:start w:val="1"/>
      <w:numFmt w:val="lowerRoman"/>
      <w:lvlText w:val="%3."/>
      <w:lvlJc w:val="right"/>
      <w:pPr>
        <w:ind w:left="2207" w:hanging="180"/>
      </w:pPr>
    </w:lvl>
    <w:lvl w:ilvl="3" w:tplc="040C000F" w:tentative="1">
      <w:start w:val="1"/>
      <w:numFmt w:val="decimal"/>
      <w:lvlText w:val="%4."/>
      <w:lvlJc w:val="left"/>
      <w:pPr>
        <w:ind w:left="2927" w:hanging="360"/>
      </w:pPr>
    </w:lvl>
    <w:lvl w:ilvl="4" w:tplc="040C0019" w:tentative="1">
      <w:start w:val="1"/>
      <w:numFmt w:val="lowerLetter"/>
      <w:lvlText w:val="%5."/>
      <w:lvlJc w:val="left"/>
      <w:pPr>
        <w:ind w:left="3647" w:hanging="360"/>
      </w:pPr>
    </w:lvl>
    <w:lvl w:ilvl="5" w:tplc="040C001B" w:tentative="1">
      <w:start w:val="1"/>
      <w:numFmt w:val="lowerRoman"/>
      <w:lvlText w:val="%6."/>
      <w:lvlJc w:val="right"/>
      <w:pPr>
        <w:ind w:left="4367" w:hanging="180"/>
      </w:pPr>
    </w:lvl>
    <w:lvl w:ilvl="6" w:tplc="040C000F" w:tentative="1">
      <w:start w:val="1"/>
      <w:numFmt w:val="decimal"/>
      <w:lvlText w:val="%7."/>
      <w:lvlJc w:val="left"/>
      <w:pPr>
        <w:ind w:left="5087" w:hanging="360"/>
      </w:pPr>
    </w:lvl>
    <w:lvl w:ilvl="7" w:tplc="040C0019" w:tentative="1">
      <w:start w:val="1"/>
      <w:numFmt w:val="lowerLetter"/>
      <w:lvlText w:val="%8."/>
      <w:lvlJc w:val="left"/>
      <w:pPr>
        <w:ind w:left="5807" w:hanging="360"/>
      </w:pPr>
    </w:lvl>
    <w:lvl w:ilvl="8" w:tplc="040C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>
    <w:nsid w:val="77A37A10"/>
    <w:multiLevelType w:val="hybridMultilevel"/>
    <w:tmpl w:val="24D2E530"/>
    <w:lvl w:ilvl="0" w:tplc="DF3ECB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E62C1"/>
    <w:multiLevelType w:val="multilevel"/>
    <w:tmpl w:val="A418C8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15"/>
  </w:num>
  <w:num w:numId="12">
    <w:abstractNumId w:val="2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1"/>
  </w:num>
  <w:num w:numId="18">
    <w:abstractNumId w:val="3"/>
  </w:num>
  <w:num w:numId="19">
    <w:abstractNumId w:val="20"/>
  </w:num>
  <w:num w:numId="20">
    <w:abstractNumId w:val="18"/>
  </w:num>
  <w:num w:numId="21">
    <w:abstractNumId w:val="12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00"/>
    <w:rsid w:val="00027600"/>
    <w:rsid w:val="0003155E"/>
    <w:rsid w:val="0005089D"/>
    <w:rsid w:val="00050F5C"/>
    <w:rsid w:val="00056873"/>
    <w:rsid w:val="00093A07"/>
    <w:rsid w:val="000B1736"/>
    <w:rsid w:val="000D0494"/>
    <w:rsid w:val="000E5E44"/>
    <w:rsid w:val="0010742B"/>
    <w:rsid w:val="0012681F"/>
    <w:rsid w:val="00163AF3"/>
    <w:rsid w:val="0017080D"/>
    <w:rsid w:val="00197DD9"/>
    <w:rsid w:val="001A7DEF"/>
    <w:rsid w:val="001B5C05"/>
    <w:rsid w:val="001B6570"/>
    <w:rsid w:val="001E7C14"/>
    <w:rsid w:val="00203DB5"/>
    <w:rsid w:val="00217210"/>
    <w:rsid w:val="0025593C"/>
    <w:rsid w:val="00283A45"/>
    <w:rsid w:val="00285F9A"/>
    <w:rsid w:val="0028684A"/>
    <w:rsid w:val="00293FB8"/>
    <w:rsid w:val="002943CD"/>
    <w:rsid w:val="002A3AB4"/>
    <w:rsid w:val="002A4ECF"/>
    <w:rsid w:val="002C0321"/>
    <w:rsid w:val="002C1DA8"/>
    <w:rsid w:val="002C4857"/>
    <w:rsid w:val="002C6188"/>
    <w:rsid w:val="002D4919"/>
    <w:rsid w:val="002F486E"/>
    <w:rsid w:val="00310EE5"/>
    <w:rsid w:val="00343F91"/>
    <w:rsid w:val="00363A17"/>
    <w:rsid w:val="00374E25"/>
    <w:rsid w:val="0038653F"/>
    <w:rsid w:val="00395DD9"/>
    <w:rsid w:val="003B7147"/>
    <w:rsid w:val="003C2F9E"/>
    <w:rsid w:val="003F68A1"/>
    <w:rsid w:val="00422FF5"/>
    <w:rsid w:val="00441DC2"/>
    <w:rsid w:val="00466D18"/>
    <w:rsid w:val="00483669"/>
    <w:rsid w:val="004F0344"/>
    <w:rsid w:val="00513BCC"/>
    <w:rsid w:val="005275FA"/>
    <w:rsid w:val="005406C7"/>
    <w:rsid w:val="00583903"/>
    <w:rsid w:val="005917EA"/>
    <w:rsid w:val="005A198C"/>
    <w:rsid w:val="005A202B"/>
    <w:rsid w:val="005C499E"/>
    <w:rsid w:val="005C4AE4"/>
    <w:rsid w:val="005F3EF5"/>
    <w:rsid w:val="005F6C42"/>
    <w:rsid w:val="0060071F"/>
    <w:rsid w:val="00642F17"/>
    <w:rsid w:val="0066666C"/>
    <w:rsid w:val="00667B95"/>
    <w:rsid w:val="006749E4"/>
    <w:rsid w:val="006B27E6"/>
    <w:rsid w:val="006C63ED"/>
    <w:rsid w:val="006D1805"/>
    <w:rsid w:val="006E4E9E"/>
    <w:rsid w:val="006F5F24"/>
    <w:rsid w:val="0073298F"/>
    <w:rsid w:val="00745AD5"/>
    <w:rsid w:val="0075519B"/>
    <w:rsid w:val="007659B4"/>
    <w:rsid w:val="007B471D"/>
    <w:rsid w:val="007C1A65"/>
    <w:rsid w:val="007C3021"/>
    <w:rsid w:val="00807305"/>
    <w:rsid w:val="008302FC"/>
    <w:rsid w:val="00836ECB"/>
    <w:rsid w:val="008458ED"/>
    <w:rsid w:val="008C0DA0"/>
    <w:rsid w:val="008D6A68"/>
    <w:rsid w:val="008E02B4"/>
    <w:rsid w:val="008E3443"/>
    <w:rsid w:val="008E6925"/>
    <w:rsid w:val="00903C8F"/>
    <w:rsid w:val="0090742D"/>
    <w:rsid w:val="00915BED"/>
    <w:rsid w:val="00933587"/>
    <w:rsid w:val="0094391A"/>
    <w:rsid w:val="00967C07"/>
    <w:rsid w:val="00995840"/>
    <w:rsid w:val="009C6DC4"/>
    <w:rsid w:val="009C7227"/>
    <w:rsid w:val="009E331D"/>
    <w:rsid w:val="009F341C"/>
    <w:rsid w:val="009F7108"/>
    <w:rsid w:val="00A05F96"/>
    <w:rsid w:val="00A132FE"/>
    <w:rsid w:val="00A31E09"/>
    <w:rsid w:val="00A35D40"/>
    <w:rsid w:val="00A66A69"/>
    <w:rsid w:val="00A705F7"/>
    <w:rsid w:val="00A732EF"/>
    <w:rsid w:val="00A75528"/>
    <w:rsid w:val="00AA3D2E"/>
    <w:rsid w:val="00AB3808"/>
    <w:rsid w:val="00AB3995"/>
    <w:rsid w:val="00AC64AA"/>
    <w:rsid w:val="00AD46FE"/>
    <w:rsid w:val="00AE645B"/>
    <w:rsid w:val="00B00453"/>
    <w:rsid w:val="00B336F8"/>
    <w:rsid w:val="00B5570E"/>
    <w:rsid w:val="00B648B5"/>
    <w:rsid w:val="00B71BD9"/>
    <w:rsid w:val="00B758BB"/>
    <w:rsid w:val="00BA0018"/>
    <w:rsid w:val="00BD29A3"/>
    <w:rsid w:val="00BD2CFA"/>
    <w:rsid w:val="00BF38B5"/>
    <w:rsid w:val="00BF6C05"/>
    <w:rsid w:val="00C16F9B"/>
    <w:rsid w:val="00C26A22"/>
    <w:rsid w:val="00C3111A"/>
    <w:rsid w:val="00C7029F"/>
    <w:rsid w:val="00C87ED8"/>
    <w:rsid w:val="00CC46E3"/>
    <w:rsid w:val="00CD0386"/>
    <w:rsid w:val="00D13AF7"/>
    <w:rsid w:val="00D33E22"/>
    <w:rsid w:val="00D81651"/>
    <w:rsid w:val="00D96A51"/>
    <w:rsid w:val="00DD5502"/>
    <w:rsid w:val="00DD7BF8"/>
    <w:rsid w:val="00DF7BB2"/>
    <w:rsid w:val="00E16810"/>
    <w:rsid w:val="00E73A3A"/>
    <w:rsid w:val="00E946F1"/>
    <w:rsid w:val="00E9715C"/>
    <w:rsid w:val="00EA2319"/>
    <w:rsid w:val="00EC0C7D"/>
    <w:rsid w:val="00EE6FFE"/>
    <w:rsid w:val="00F042B8"/>
    <w:rsid w:val="00F30404"/>
    <w:rsid w:val="00F4788A"/>
    <w:rsid w:val="00F871AC"/>
    <w:rsid w:val="00FB7D0A"/>
    <w:rsid w:val="00FC1116"/>
    <w:rsid w:val="00FC1373"/>
    <w:rsid w:val="00FD724E"/>
    <w:rsid w:val="00FF0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A7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10"/>
  </w:style>
  <w:style w:type="paragraph" w:styleId="Titre1">
    <w:name w:val="heading 1"/>
    <w:basedOn w:val="Normal1"/>
    <w:next w:val="Normal1"/>
    <w:rsid w:val="0002760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02760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02760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02760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027600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1"/>
    <w:next w:val="Normal1"/>
    <w:rsid w:val="0002760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027600"/>
  </w:style>
  <w:style w:type="table" w:customStyle="1" w:styleId="TableNormal1">
    <w:name w:val="Table Normal1"/>
    <w:rsid w:val="000276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027600"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Grilledutableau">
    <w:name w:val="Table Grid"/>
    <w:basedOn w:val="TableauNormal"/>
    <w:uiPriority w:val="59"/>
    <w:rsid w:val="00AB35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B35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3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ous-titre">
    <w:name w:val="Subtitle"/>
    <w:basedOn w:val="Normal"/>
    <w:next w:val="Normal"/>
    <w:rsid w:val="0002760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27600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027600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027600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D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6FE"/>
  </w:style>
  <w:style w:type="paragraph" w:styleId="Pieddepage">
    <w:name w:val="footer"/>
    <w:basedOn w:val="Normal"/>
    <w:link w:val="PieddepageCar"/>
    <w:uiPriority w:val="99"/>
    <w:unhideWhenUsed/>
    <w:rsid w:val="00AD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6FE"/>
  </w:style>
  <w:style w:type="paragraph" w:styleId="NormalWeb">
    <w:name w:val="Normal (Web)"/>
    <w:basedOn w:val="Normal"/>
    <w:rsid w:val="005F3EF5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03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10"/>
  </w:style>
  <w:style w:type="paragraph" w:styleId="Titre1">
    <w:name w:val="heading 1"/>
    <w:basedOn w:val="Normal1"/>
    <w:next w:val="Normal1"/>
    <w:rsid w:val="0002760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02760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02760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02760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027600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1"/>
    <w:next w:val="Normal1"/>
    <w:rsid w:val="0002760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027600"/>
  </w:style>
  <w:style w:type="table" w:customStyle="1" w:styleId="TableNormal1">
    <w:name w:val="Table Normal1"/>
    <w:rsid w:val="000276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027600"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Grilledutableau">
    <w:name w:val="Table Grid"/>
    <w:basedOn w:val="TableauNormal"/>
    <w:uiPriority w:val="59"/>
    <w:rsid w:val="00AB35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B35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3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ous-titre">
    <w:name w:val="Subtitle"/>
    <w:basedOn w:val="Normal"/>
    <w:next w:val="Normal"/>
    <w:rsid w:val="0002760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27600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027600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027600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D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6FE"/>
  </w:style>
  <w:style w:type="paragraph" w:styleId="Pieddepage">
    <w:name w:val="footer"/>
    <w:basedOn w:val="Normal"/>
    <w:link w:val="PieddepageCar"/>
    <w:uiPriority w:val="99"/>
    <w:unhideWhenUsed/>
    <w:rsid w:val="00AD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6FE"/>
  </w:style>
  <w:style w:type="paragraph" w:styleId="NormalWeb">
    <w:name w:val="Normal (Web)"/>
    <w:basedOn w:val="Normal"/>
    <w:rsid w:val="005F3EF5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03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B284-0F93-420A-9AAA-FACDB340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8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6</cp:revision>
  <cp:lastPrinted>2019-05-28T21:47:00Z</cp:lastPrinted>
  <dcterms:created xsi:type="dcterms:W3CDTF">2019-05-23T14:42:00Z</dcterms:created>
  <dcterms:modified xsi:type="dcterms:W3CDTF">2022-06-14T02:41:00Z</dcterms:modified>
</cp:coreProperties>
</file>